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24" w:rsidRPr="00DD0224" w:rsidRDefault="00DD0224" w:rsidP="00081E34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 w:rsidRPr="00DD0224">
        <w:rPr>
          <w:rFonts w:ascii="Verdana" w:hAnsi="Verdana"/>
          <w:b/>
          <w:color w:val="4B555F"/>
        </w:rPr>
        <w:t xml:space="preserve">Standardbearbeitung </w:t>
      </w:r>
      <w:r>
        <w:rPr>
          <w:rFonts w:ascii="Verdana" w:hAnsi="Verdana"/>
          <w:b/>
          <w:color w:val="4B555F"/>
        </w:rPr>
        <w:t>Wellen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0224" w:rsidTr="008E62F8">
        <w:tc>
          <w:tcPr>
            <w:tcW w:w="2268" w:type="dxa"/>
          </w:tcPr>
          <w:p w:rsidR="00DD0224" w:rsidRPr="00F72B06" w:rsidRDefault="00DD0224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Kundenname</w:t>
            </w:r>
          </w:p>
        </w:tc>
        <w:tc>
          <w:tcPr>
            <w:tcW w:w="7088" w:type="dxa"/>
          </w:tcPr>
          <w:p w:rsidR="00DD0224" w:rsidRDefault="00DD0224" w:rsidP="008E62F8">
            <w:pPr>
              <w:tabs>
                <w:tab w:val="left" w:pos="1920"/>
              </w:tabs>
            </w:pPr>
          </w:p>
        </w:tc>
      </w:tr>
      <w:tr w:rsidR="00DD0224" w:rsidTr="008E62F8">
        <w:tc>
          <w:tcPr>
            <w:tcW w:w="2268" w:type="dxa"/>
          </w:tcPr>
          <w:p w:rsidR="00DD0224" w:rsidRPr="00F72B06" w:rsidRDefault="00DD0224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Artikelnummer</w:t>
            </w:r>
          </w:p>
        </w:tc>
        <w:tc>
          <w:tcPr>
            <w:tcW w:w="7088" w:type="dxa"/>
          </w:tcPr>
          <w:p w:rsidR="00DD0224" w:rsidRDefault="00DD0224" w:rsidP="008E62F8"/>
        </w:tc>
      </w:tr>
    </w:tbl>
    <w:p w:rsidR="00DD0224" w:rsidRDefault="00DD0224" w:rsidP="00DD0224">
      <w:pPr>
        <w:pStyle w:val="KeinLeerraum"/>
      </w:pPr>
    </w:p>
    <w:p w:rsidR="00DD0224" w:rsidRPr="00572165" w:rsidRDefault="00DD0224" w:rsidP="00DD0224">
      <w:pPr>
        <w:pStyle w:val="KeinLeerraum"/>
      </w:pPr>
    </w:p>
    <w:p w:rsidR="00656C9C" w:rsidRDefault="00656C9C" w:rsidP="001D52D1">
      <w:pPr>
        <w:autoSpaceDE w:val="0"/>
        <w:autoSpaceDN w:val="0"/>
        <w:adjustRightInd w:val="0"/>
        <w:spacing w:after="0" w:line="240" w:lineRule="auto"/>
        <w:jc w:val="both"/>
      </w:pPr>
      <w:r>
        <w:t>Nanotec bietet verschiedene Möglichkeiten der Wellen</w:t>
      </w:r>
      <w:r w:rsidR="00F077A1">
        <w:t>nach</w:t>
      </w:r>
      <w:r>
        <w:t xml:space="preserve">bearbeitung an, die einzeln oder in Kombination bestellt werden können: Wellenabflachung, kürzere Wellen, dünnere Wellen, Querbohrung, Einstich oder Passfedernut. Die Mindestbestellmenge für </w:t>
      </w:r>
      <w:r w:rsidR="00A81948">
        <w:t xml:space="preserve">die </w:t>
      </w:r>
      <w:r>
        <w:t xml:space="preserve">Wellenbearbeitung </w:t>
      </w:r>
      <w:r w:rsidR="00F077A1">
        <w:t xml:space="preserve">ab Werk </w:t>
      </w:r>
      <w:r>
        <w:t xml:space="preserve">beträgt </w:t>
      </w:r>
      <w:r w:rsidR="00F077A1">
        <w:t>25</w:t>
      </w:r>
      <w:r>
        <w:t xml:space="preserve">0 St. Für andere Bearbeitungen </w:t>
      </w:r>
      <w:r w:rsidR="00A81948">
        <w:t xml:space="preserve">oder Bestellmengen </w:t>
      </w:r>
      <w:r>
        <w:t xml:space="preserve">wenden Sie sich bitte an unseren Vertrieb: </w:t>
      </w:r>
      <w:hyperlink r:id="rId11" w:history="1">
        <w:r w:rsidRPr="00801614">
          <w:rPr>
            <w:rStyle w:val="Hyperlink"/>
          </w:rPr>
          <w:t>sales@nanotec.de</w:t>
        </w:r>
      </w:hyperlink>
    </w:p>
    <w:p w:rsidR="00656C9C" w:rsidRDefault="00656C9C" w:rsidP="001D52D1">
      <w:pPr>
        <w:autoSpaceDE w:val="0"/>
        <w:autoSpaceDN w:val="0"/>
        <w:adjustRightInd w:val="0"/>
        <w:spacing w:after="0" w:line="240" w:lineRule="auto"/>
        <w:jc w:val="both"/>
      </w:pPr>
    </w:p>
    <w:p w:rsidR="00656C9C" w:rsidRDefault="00656C9C" w:rsidP="001D52D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e möglichen Toleranzen sind </w:t>
      </w:r>
      <w:r w:rsidR="00A81948">
        <w:t>jeweils</w:t>
      </w:r>
      <w:r>
        <w:t xml:space="preserve"> angegeben, bei einer Bearbeitung ab Werk können diese Werte jedoch variieren. </w:t>
      </w:r>
    </w:p>
    <w:p w:rsidR="00656C9C" w:rsidRDefault="00656C9C" w:rsidP="001D52D1">
      <w:pPr>
        <w:autoSpaceDE w:val="0"/>
        <w:autoSpaceDN w:val="0"/>
        <w:adjustRightInd w:val="0"/>
        <w:spacing w:after="0" w:line="240" w:lineRule="auto"/>
        <w:jc w:val="both"/>
      </w:pPr>
    </w:p>
    <w:p w:rsidR="00A81948" w:rsidRPr="00A81948" w:rsidRDefault="00A81948" w:rsidP="001D52D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81948">
        <w:rPr>
          <w:b/>
        </w:rPr>
        <w:t xml:space="preserve">Hinweis: </w:t>
      </w:r>
    </w:p>
    <w:p w:rsidR="001D52D1" w:rsidRPr="00A81948" w:rsidRDefault="001D52D1" w:rsidP="001D52D1">
      <w:pPr>
        <w:autoSpaceDE w:val="0"/>
        <w:autoSpaceDN w:val="0"/>
        <w:adjustRightInd w:val="0"/>
        <w:spacing w:after="0" w:line="240" w:lineRule="auto"/>
        <w:jc w:val="both"/>
      </w:pPr>
      <w:r w:rsidRPr="00A81948">
        <w:t>Alle Maße und Toleranzen werden vom Wellenende bestimmt!</w:t>
      </w:r>
    </w:p>
    <w:p w:rsidR="001D52D1" w:rsidRPr="00A568C4" w:rsidRDefault="001D52D1" w:rsidP="001D52D1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795"/>
        <w:gridCol w:w="623"/>
      </w:tblGrid>
      <w:tr w:rsidR="001D52D1" w:rsidRPr="00B57C6C" w:rsidTr="0058577A">
        <w:trPr>
          <w:trHeight w:val="440"/>
        </w:trPr>
        <w:tc>
          <w:tcPr>
            <w:tcW w:w="9356" w:type="dxa"/>
            <w:gridSpan w:val="9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6F777F"/>
            <w:vAlign w:val="center"/>
          </w:tcPr>
          <w:p w:rsidR="001D52D1" w:rsidRPr="00C97E5F" w:rsidRDefault="00911714" w:rsidP="00F077A1">
            <w:pPr>
              <w:rPr>
                <w:color w:val="FFFFFF" w:themeColor="background1"/>
                <w:lang w:val="en-US"/>
              </w:rPr>
            </w:pPr>
            <w:sdt>
              <w:sdtPr>
                <w:rPr>
                  <w:color w:val="FFFFFF" w:themeColor="background1"/>
                  <w:lang w:val="en-US"/>
                </w:rPr>
                <w:id w:val="5448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E5F" w:rsidRPr="00C97E5F">
                  <w:rPr>
                    <w:rFonts w:ascii="Segoe UI Symbol" w:eastAsia="MS Gothic" w:hAnsi="Segoe UI Symbol" w:cs="Segoe UI Symbol"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1D52D1" w:rsidRPr="00C97E5F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="00F077A1" w:rsidRPr="00C97E5F">
              <w:rPr>
                <w:b/>
                <w:color w:val="FFFFFF" w:themeColor="background1"/>
                <w:lang w:val="en-US"/>
              </w:rPr>
              <w:t>Wellenabflachung</w:t>
            </w:r>
            <w:proofErr w:type="spellEnd"/>
            <w:r w:rsidR="00F077A1" w:rsidRPr="00C97E5F">
              <w:rPr>
                <w:b/>
                <w:color w:val="FFFFFF" w:themeColor="background1"/>
                <w:lang w:val="en-US"/>
              </w:rPr>
              <w:t>/</w:t>
            </w:r>
            <w:r w:rsidR="001D52D1" w:rsidRPr="00C97E5F">
              <w:rPr>
                <w:b/>
                <w:color w:val="FFFFFF" w:themeColor="background1"/>
                <w:lang w:val="en-US"/>
              </w:rPr>
              <w:t>D-Cut</w:t>
            </w:r>
            <w:r w:rsidR="00F077A1" w:rsidRPr="00C97E5F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="001D52D1" w:rsidRPr="00C97E5F">
              <w:rPr>
                <w:b/>
                <w:color w:val="FFFFFF" w:themeColor="background1"/>
                <w:lang w:val="en-US"/>
              </w:rPr>
              <w:t>nicht</w:t>
            </w:r>
            <w:proofErr w:type="spellEnd"/>
            <w:r w:rsidR="001D52D1" w:rsidRPr="00C97E5F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F077A1" w:rsidRPr="00C97E5F">
              <w:rPr>
                <w:b/>
                <w:color w:val="FFFFFF" w:themeColor="background1"/>
                <w:lang w:val="en-US"/>
              </w:rPr>
              <w:t>Nanotec</w:t>
            </w:r>
            <w:proofErr w:type="spellEnd"/>
            <w:r w:rsidR="00F077A1" w:rsidRPr="00C97E5F">
              <w:rPr>
                <w:b/>
                <w:color w:val="FFFFFF" w:themeColor="background1"/>
                <w:lang w:val="en-US"/>
              </w:rPr>
              <w:t xml:space="preserve">-Standard D-Cut </w:t>
            </w:r>
            <w:r w:rsidR="001D52D1" w:rsidRPr="00C97E5F">
              <w:rPr>
                <w:b/>
                <w:color w:val="FFFFFF" w:themeColor="background1"/>
                <w:lang w:val="en-US"/>
              </w:rPr>
              <w:t>KM-FLAT</w:t>
            </w:r>
            <w:r w:rsidR="00F077A1" w:rsidRPr="00C97E5F">
              <w:rPr>
                <w:b/>
                <w:color w:val="FFFFFF" w:themeColor="background1"/>
                <w:lang w:val="en-US"/>
              </w:rPr>
              <w:t>)</w:t>
            </w:r>
          </w:p>
        </w:tc>
      </w:tr>
      <w:tr w:rsidR="001D52D1" w:rsidRPr="00B57C6C" w:rsidTr="0058577A">
        <w:trPr>
          <w:trHeight w:val="2828"/>
        </w:trPr>
        <w:tc>
          <w:tcPr>
            <w:tcW w:w="2977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1A6F2C" w:rsidRDefault="007851B8" w:rsidP="004F47ED">
            <w:pPr>
              <w:tabs>
                <w:tab w:val="right" w:pos="2678"/>
              </w:tabs>
              <w:rPr>
                <w:lang w:val="en-US"/>
              </w:rPr>
            </w:pPr>
            <w:r w:rsidRPr="001A6F2C">
              <w:rPr>
                <w:noProof/>
                <w:lang w:eastAsia="de-DE"/>
              </w:rPr>
              <w:drawing>
                <wp:anchor distT="0" distB="0" distL="114300" distR="114300" simplePos="0" relativeHeight="251650048" behindDoc="1" locked="0" layoutInCell="1" allowOverlap="1" wp14:anchorId="2EDC12D1" wp14:editId="4144035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635</wp:posOffset>
                  </wp:positionV>
                  <wp:extent cx="1857375" cy="1851504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8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1A6F2C" w:rsidRDefault="001D52D1" w:rsidP="00EA450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2096" behindDoc="0" locked="0" layoutInCell="1" allowOverlap="1" wp14:anchorId="569324F7" wp14:editId="64D3BFC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90</wp:posOffset>
                  </wp:positionV>
                  <wp:extent cx="3886200" cy="1543857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54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52D1" w:rsidRPr="001A6F2C" w:rsidTr="0058577A">
        <w:trPr>
          <w:trHeight w:val="511"/>
        </w:trPr>
        <w:tc>
          <w:tcPr>
            <w:tcW w:w="9356" w:type="dxa"/>
            <w:gridSpan w:val="9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6F777F"/>
            <w:vAlign w:val="center"/>
          </w:tcPr>
          <w:p w:rsidR="001D52D1" w:rsidRPr="001D52D1" w:rsidRDefault="001D52D1" w:rsidP="00EA450C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>Motorgröße</w:t>
            </w:r>
            <w:proofErr w:type="spellEnd"/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20-110</w:t>
            </w:r>
            <w:r w:rsidR="00A81948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4C50E6">
              <w:rPr>
                <w:b/>
                <w:color w:val="FFFFFF" w:themeColor="background1"/>
                <w:sz w:val="20"/>
                <w:szCs w:val="20"/>
                <w:lang w:val="en-US"/>
              </w:rPr>
              <w:t>mm</w:t>
            </w:r>
          </w:p>
        </w:tc>
      </w:tr>
      <w:tr w:rsidR="007851B8" w:rsidRPr="001A6F2C" w:rsidTr="0058577A">
        <w:tc>
          <w:tcPr>
            <w:tcW w:w="2977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1563D1" w:rsidRDefault="001D52D1" w:rsidP="00EA45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1563D1" w:rsidRDefault="001D52D1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1563D1">
              <w:rPr>
                <w:sz w:val="20"/>
                <w:szCs w:val="20"/>
                <w:lang w:val="en-US"/>
              </w:rPr>
              <w:t>L “A”</w:t>
            </w:r>
          </w:p>
        </w:tc>
        <w:tc>
          <w:tcPr>
            <w:tcW w:w="1701" w:type="dxa"/>
            <w:gridSpan w:val="2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1563D1" w:rsidRDefault="001D52D1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1563D1">
              <w:rPr>
                <w:sz w:val="20"/>
                <w:szCs w:val="20"/>
                <w:lang w:val="en-US"/>
              </w:rPr>
              <w:t>h “A”</w:t>
            </w:r>
          </w:p>
        </w:tc>
        <w:tc>
          <w:tcPr>
            <w:tcW w:w="1559" w:type="dxa"/>
            <w:gridSpan w:val="2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1563D1" w:rsidRDefault="001D52D1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1563D1">
              <w:rPr>
                <w:sz w:val="20"/>
                <w:szCs w:val="20"/>
                <w:lang w:val="en-US"/>
              </w:rPr>
              <w:t>L “B”</w:t>
            </w:r>
          </w:p>
        </w:tc>
        <w:tc>
          <w:tcPr>
            <w:tcW w:w="1418" w:type="dxa"/>
            <w:gridSpan w:val="2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1563D1" w:rsidRDefault="001D52D1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1563D1">
              <w:rPr>
                <w:sz w:val="20"/>
                <w:szCs w:val="20"/>
                <w:lang w:val="en-US"/>
              </w:rPr>
              <w:t>h “B”</w:t>
            </w:r>
          </w:p>
        </w:tc>
      </w:tr>
      <w:tr w:rsidR="001D52D1" w:rsidRPr="00C97E5F" w:rsidTr="0058577A">
        <w:tc>
          <w:tcPr>
            <w:tcW w:w="2977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C97E5F" w:rsidRDefault="001D52D1" w:rsidP="00EA450C">
            <w:pPr>
              <w:rPr>
                <w:sz w:val="20"/>
                <w:szCs w:val="20"/>
                <w:lang w:val="en-US"/>
              </w:rPr>
            </w:pPr>
            <w:proofErr w:type="spellStart"/>
            <w:r w:rsidRPr="00C97E5F">
              <w:rPr>
                <w:b/>
                <w:sz w:val="20"/>
                <w:szCs w:val="20"/>
                <w:lang w:val="en-US"/>
              </w:rPr>
              <w:t>Mögliche</w:t>
            </w:r>
            <w:proofErr w:type="spellEnd"/>
            <w:r w:rsidRPr="00C97E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E5F">
              <w:rPr>
                <w:b/>
                <w:sz w:val="20"/>
                <w:szCs w:val="20"/>
                <w:lang w:val="en-US"/>
              </w:rPr>
              <w:t>Toleranzen</w:t>
            </w:r>
            <w:proofErr w:type="spellEnd"/>
            <w:r w:rsidR="00A123A6" w:rsidRPr="00C97E5F">
              <w:rPr>
                <w:b/>
                <w:sz w:val="20"/>
                <w:szCs w:val="20"/>
                <w:lang w:val="en-US"/>
              </w:rPr>
              <w:t xml:space="preserve"> (in mm)</w:t>
            </w:r>
          </w:p>
        </w:tc>
        <w:tc>
          <w:tcPr>
            <w:tcW w:w="6379" w:type="dxa"/>
            <w:gridSpan w:val="8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1D52D1" w:rsidRPr="00C97E5F" w:rsidRDefault="001D52D1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C97E5F">
              <w:rPr>
                <w:sz w:val="20"/>
                <w:szCs w:val="20"/>
                <w:lang w:val="en-US"/>
              </w:rPr>
              <w:t>+/- 0.1</w:t>
            </w:r>
          </w:p>
        </w:tc>
      </w:tr>
      <w:tr w:rsidR="00CB6E5D" w:rsidRPr="00C97E5F" w:rsidTr="006D43DA">
        <w:tc>
          <w:tcPr>
            <w:tcW w:w="9356" w:type="dxa"/>
            <w:gridSpan w:val="9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:rsidR="00CB6E5D" w:rsidRPr="00C97E5F" w:rsidRDefault="00CB6E5D" w:rsidP="00EA450C">
            <w:pPr>
              <w:rPr>
                <w:sz w:val="20"/>
                <w:szCs w:val="20"/>
                <w:lang w:val="en-US"/>
              </w:rPr>
            </w:pPr>
          </w:p>
        </w:tc>
      </w:tr>
      <w:tr w:rsidR="007851B8" w:rsidRPr="00C97E5F" w:rsidTr="00CB6E5D">
        <w:tc>
          <w:tcPr>
            <w:tcW w:w="2977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:rsidR="001D52D1" w:rsidRPr="00C97E5F" w:rsidRDefault="00A123A6" w:rsidP="00EA450C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C97E5F">
              <w:rPr>
                <w:b/>
                <w:sz w:val="20"/>
                <w:szCs w:val="20"/>
              </w:rPr>
              <w:t>Maße</w:t>
            </w:r>
          </w:p>
          <w:p w:rsidR="00CB6E5D" w:rsidRPr="00C97E5F" w:rsidRDefault="001D52D1" w:rsidP="00CB6E5D">
            <w:pPr>
              <w:pStyle w:val="Listenabsatz"/>
              <w:ind w:left="0"/>
              <w:rPr>
                <w:sz w:val="20"/>
                <w:szCs w:val="20"/>
              </w:rPr>
            </w:pPr>
            <w:r w:rsidRPr="00C97E5F">
              <w:rPr>
                <w:sz w:val="20"/>
                <w:szCs w:val="20"/>
              </w:rPr>
              <w:t>(</w:t>
            </w:r>
            <w:r w:rsidR="00A81948" w:rsidRPr="00C97E5F">
              <w:rPr>
                <w:sz w:val="20"/>
                <w:szCs w:val="20"/>
              </w:rPr>
              <w:t>b</w:t>
            </w:r>
            <w:r w:rsidRPr="00C97E5F">
              <w:rPr>
                <w:sz w:val="20"/>
                <w:szCs w:val="20"/>
              </w:rPr>
              <w:t xml:space="preserve">itte die gewünschten </w:t>
            </w:r>
            <w:r w:rsidR="00262DA4" w:rsidRPr="00C97E5F">
              <w:rPr>
                <w:sz w:val="20"/>
                <w:szCs w:val="20"/>
              </w:rPr>
              <w:t>Maße</w:t>
            </w:r>
            <w:r w:rsidRPr="00C97E5F">
              <w:rPr>
                <w:sz w:val="20"/>
                <w:szCs w:val="20"/>
              </w:rPr>
              <w:t xml:space="preserve"> </w:t>
            </w:r>
            <w:r w:rsidR="00A81948" w:rsidRPr="00C97E5F">
              <w:rPr>
                <w:sz w:val="20"/>
                <w:szCs w:val="20"/>
              </w:rPr>
              <w:t xml:space="preserve">in die grauen Felder </w:t>
            </w:r>
            <w:r w:rsidRPr="00C97E5F">
              <w:rPr>
                <w:sz w:val="20"/>
                <w:szCs w:val="20"/>
              </w:rPr>
              <w:t>eintragen)</w:t>
            </w:r>
          </w:p>
          <w:p w:rsidR="001D52D1" w:rsidRPr="00C97E5F" w:rsidRDefault="00CB6E5D" w:rsidP="00CB6E5D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C97E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:rsidR="001D52D1" w:rsidRPr="00C97E5F" w:rsidRDefault="001D52D1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7E5F">
              <w:rPr>
                <w:b/>
                <w:sz w:val="20"/>
                <w:szCs w:val="20"/>
                <w:lang w:val="en-US"/>
              </w:rPr>
              <w:t>L ”A”</w:t>
            </w:r>
          </w:p>
        </w:tc>
        <w:tc>
          <w:tcPr>
            <w:tcW w:w="850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DBDDDF"/>
            <w:vAlign w:val="center"/>
          </w:tcPr>
          <w:p w:rsidR="001D52D1" w:rsidRPr="00C97E5F" w:rsidRDefault="001D52D1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:rsidR="001D52D1" w:rsidRPr="00C97E5F" w:rsidRDefault="001D52D1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7E5F">
              <w:rPr>
                <w:b/>
                <w:sz w:val="20"/>
                <w:szCs w:val="20"/>
                <w:lang w:val="en-US"/>
              </w:rPr>
              <w:t>h “A”</w:t>
            </w:r>
          </w:p>
        </w:tc>
        <w:tc>
          <w:tcPr>
            <w:tcW w:w="850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DBDDDF"/>
            <w:vAlign w:val="center"/>
          </w:tcPr>
          <w:p w:rsidR="001D52D1" w:rsidRPr="00C97E5F" w:rsidRDefault="001D52D1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:rsidR="001D52D1" w:rsidRPr="00C97E5F" w:rsidRDefault="001D52D1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7E5F">
              <w:rPr>
                <w:b/>
                <w:sz w:val="20"/>
                <w:szCs w:val="20"/>
                <w:lang w:val="en-US"/>
              </w:rPr>
              <w:t>L “B”</w:t>
            </w:r>
          </w:p>
        </w:tc>
        <w:tc>
          <w:tcPr>
            <w:tcW w:w="708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DBDDDF"/>
            <w:vAlign w:val="center"/>
          </w:tcPr>
          <w:p w:rsidR="001D52D1" w:rsidRPr="00C97E5F" w:rsidRDefault="001D52D1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:rsidR="001D52D1" w:rsidRPr="00C97E5F" w:rsidRDefault="001D52D1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7E5F">
              <w:rPr>
                <w:b/>
                <w:sz w:val="20"/>
                <w:szCs w:val="20"/>
                <w:lang w:val="en-US"/>
              </w:rPr>
              <w:t>h ”B”</w:t>
            </w:r>
          </w:p>
        </w:tc>
        <w:tc>
          <w:tcPr>
            <w:tcW w:w="623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DBDDDF"/>
            <w:vAlign w:val="center"/>
          </w:tcPr>
          <w:p w:rsidR="001D52D1" w:rsidRPr="00C97E5F" w:rsidRDefault="001D52D1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D0814" w:rsidRDefault="005D0814" w:rsidP="005D0814">
      <w:pPr>
        <w:pStyle w:val="KeinLeerraum"/>
      </w:pPr>
    </w:p>
    <w:p w:rsidR="00856AE6" w:rsidRPr="009575BB" w:rsidRDefault="00856AE6" w:rsidP="00856AE6">
      <w:pPr>
        <w:autoSpaceDE w:val="0"/>
        <w:autoSpaceDN w:val="0"/>
        <w:adjustRightInd w:val="0"/>
      </w:pPr>
      <w:r w:rsidRPr="009575BB">
        <w:rPr>
          <w:rFonts w:cs="Swiss721BT-Roman"/>
          <w:sz w:val="18"/>
          <w:szCs w:val="18"/>
        </w:rPr>
        <w:t xml:space="preserve">Bitte beachten Sie, dass </w:t>
      </w:r>
      <w:r w:rsidR="00DD0224" w:rsidRPr="009575BB">
        <w:rPr>
          <w:rFonts w:cs="Swiss721BT-Roman"/>
          <w:sz w:val="18"/>
          <w:szCs w:val="18"/>
        </w:rPr>
        <w:t>ein</w:t>
      </w:r>
      <w:r w:rsidRPr="009575BB">
        <w:rPr>
          <w:rFonts w:cs="Swiss721BT-Roman"/>
          <w:sz w:val="18"/>
          <w:szCs w:val="18"/>
        </w:rPr>
        <w:t xml:space="preserve"> Abstand von 3</w:t>
      </w:r>
      <w:r w:rsidR="00DD0224" w:rsidRPr="009575BB">
        <w:rPr>
          <w:rFonts w:cs="Swiss721BT-Roman"/>
          <w:sz w:val="18"/>
          <w:szCs w:val="18"/>
        </w:rPr>
        <w:t xml:space="preserve"> </w:t>
      </w:r>
      <w:r w:rsidRPr="009575BB">
        <w:rPr>
          <w:rFonts w:cs="Swiss721BT-Roman"/>
          <w:sz w:val="18"/>
          <w:szCs w:val="18"/>
        </w:rPr>
        <w:t xml:space="preserve">mm zum Motorflansch </w:t>
      </w:r>
      <w:r w:rsidR="00DD0224" w:rsidRPr="009575BB">
        <w:rPr>
          <w:rFonts w:cs="Swiss721BT-Roman"/>
          <w:sz w:val="18"/>
          <w:szCs w:val="18"/>
        </w:rPr>
        <w:t>erforderlich ist</w:t>
      </w:r>
      <w:r w:rsidRPr="009575BB">
        <w:rPr>
          <w:rFonts w:cs="Swiss721BT-Roman"/>
          <w:sz w:val="18"/>
          <w:szCs w:val="18"/>
        </w:rPr>
        <w:t>!</w:t>
      </w:r>
    </w:p>
    <w:p w:rsidR="00856AE6" w:rsidRDefault="00856AE6" w:rsidP="00856AE6"/>
    <w:p w:rsidR="00856AE6" w:rsidRPr="001D1D3F" w:rsidRDefault="00856AE6" w:rsidP="00856AE6">
      <w:r w:rsidRPr="001D1D3F">
        <w:t xml:space="preserve">Bitte senden Sie das ausgefüllte Formular an </w:t>
      </w:r>
      <w:hyperlink r:id="rId14" w:history="1">
        <w:r w:rsidRPr="001D1D3F">
          <w:rPr>
            <w:rStyle w:val="Hyperlink"/>
          </w:rPr>
          <w:t>info@nanotec.de</w:t>
        </w:r>
      </w:hyperlink>
      <w:r w:rsidRPr="001D1D3F">
        <w:t xml:space="preserve"> o</w:t>
      </w:r>
      <w:r>
        <w:t>de</w:t>
      </w:r>
      <w:r w:rsidRPr="001D1D3F">
        <w:t xml:space="preserve">r </w:t>
      </w:r>
      <w:r w:rsidR="00A81948">
        <w:t>per</w:t>
      </w:r>
      <w:r w:rsidRPr="001D1D3F">
        <w:t xml:space="preserve"> Fax </w:t>
      </w:r>
      <w:r>
        <w:t>an</w:t>
      </w:r>
      <w:r w:rsidRPr="001D1D3F">
        <w:t xml:space="preserve"> +49</w:t>
      </w:r>
      <w:r w:rsidR="00A81948">
        <w:t xml:space="preserve"> 89 </w:t>
      </w:r>
      <w:r w:rsidRPr="001D1D3F">
        <w:t>900686-50</w:t>
      </w:r>
      <w:r w:rsidR="00262DA4">
        <w:t>.</w:t>
      </w:r>
    </w:p>
    <w:p w:rsidR="00A81948" w:rsidRPr="00DD0224" w:rsidRDefault="00A81948" w:rsidP="00081E34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 w:rsidRPr="00DD0224">
        <w:rPr>
          <w:rFonts w:ascii="Verdana" w:hAnsi="Verdana"/>
          <w:b/>
          <w:color w:val="4B555F"/>
        </w:rPr>
        <w:lastRenderedPageBreak/>
        <w:t xml:space="preserve">Standardbearbeitung </w:t>
      </w:r>
      <w:r>
        <w:rPr>
          <w:rFonts w:ascii="Verdana" w:hAnsi="Verdana"/>
          <w:b/>
          <w:color w:val="4B555F"/>
        </w:rPr>
        <w:t>Wellen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A81948" w:rsidTr="008E62F8">
        <w:tc>
          <w:tcPr>
            <w:tcW w:w="2268" w:type="dxa"/>
          </w:tcPr>
          <w:p w:rsidR="00A81948" w:rsidRPr="00F72B06" w:rsidRDefault="00A81948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Kundenname</w:t>
            </w:r>
          </w:p>
        </w:tc>
        <w:tc>
          <w:tcPr>
            <w:tcW w:w="7088" w:type="dxa"/>
          </w:tcPr>
          <w:p w:rsidR="00A81948" w:rsidRDefault="00A81948" w:rsidP="008E62F8">
            <w:pPr>
              <w:tabs>
                <w:tab w:val="left" w:pos="1920"/>
              </w:tabs>
            </w:pPr>
          </w:p>
        </w:tc>
      </w:tr>
      <w:tr w:rsidR="00A81948" w:rsidTr="008E62F8">
        <w:tc>
          <w:tcPr>
            <w:tcW w:w="2268" w:type="dxa"/>
          </w:tcPr>
          <w:p w:rsidR="00A81948" w:rsidRPr="00F72B06" w:rsidRDefault="00A81948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Artikelnummer</w:t>
            </w:r>
          </w:p>
        </w:tc>
        <w:tc>
          <w:tcPr>
            <w:tcW w:w="7088" w:type="dxa"/>
          </w:tcPr>
          <w:p w:rsidR="00A81948" w:rsidRDefault="00A81948" w:rsidP="008E62F8"/>
        </w:tc>
      </w:tr>
    </w:tbl>
    <w:p w:rsidR="00A81948" w:rsidRDefault="00A81948" w:rsidP="00A81948">
      <w:pPr>
        <w:pStyle w:val="KeinLeerraum"/>
      </w:pPr>
    </w:p>
    <w:p w:rsidR="00A81948" w:rsidRPr="00572165" w:rsidRDefault="00A81948" w:rsidP="00A81948">
      <w:pPr>
        <w:pStyle w:val="KeinLeerraum"/>
      </w:pPr>
    </w:p>
    <w:tbl>
      <w:tblPr>
        <w:tblStyle w:val="Tabellenraster"/>
        <w:tblW w:w="9356" w:type="dxa"/>
        <w:tblInd w:w="108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89"/>
        <w:gridCol w:w="6379"/>
      </w:tblGrid>
      <w:tr w:rsidR="0058577A" w:rsidRPr="00C97E5F" w:rsidTr="00B06F9D">
        <w:trPr>
          <w:trHeight w:val="440"/>
        </w:trPr>
        <w:tc>
          <w:tcPr>
            <w:tcW w:w="9356" w:type="dxa"/>
            <w:gridSpan w:val="3"/>
            <w:shd w:val="clear" w:color="auto" w:fill="6F777F"/>
            <w:vAlign w:val="center"/>
          </w:tcPr>
          <w:p w:rsidR="0058577A" w:rsidRPr="00C97E5F" w:rsidRDefault="00911714" w:rsidP="00EA450C">
            <w:pPr>
              <w:rPr>
                <w:b/>
                <w:color w:val="FFFFFF" w:themeColor="background1"/>
                <w:lang w:val="en-US"/>
              </w:rPr>
            </w:pPr>
            <w:sdt>
              <w:sdtPr>
                <w:rPr>
                  <w:b/>
                  <w:color w:val="FFFFFF" w:themeColor="background1"/>
                  <w:lang w:val="en-US"/>
                </w:rPr>
                <w:id w:val="30282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805" w:rsidRPr="00C97E5F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58577A" w:rsidRPr="00C97E5F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58577A" w:rsidRPr="00C97E5F">
              <w:rPr>
                <w:b/>
                <w:color w:val="FFFFFF" w:themeColor="background1"/>
                <w:lang w:val="en-US"/>
              </w:rPr>
              <w:t>Kürzere</w:t>
            </w:r>
            <w:proofErr w:type="spellEnd"/>
            <w:r w:rsidR="0058577A" w:rsidRPr="00C97E5F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58577A" w:rsidRPr="00C97E5F">
              <w:rPr>
                <w:b/>
                <w:color w:val="FFFFFF" w:themeColor="background1"/>
                <w:lang w:val="en-US"/>
              </w:rPr>
              <w:t>Motorwelle</w:t>
            </w:r>
            <w:proofErr w:type="spellEnd"/>
            <w:r w:rsidR="0058577A" w:rsidRPr="00C97E5F">
              <w:rPr>
                <w:b/>
                <w:color w:val="FFFFFF" w:themeColor="background1"/>
                <w:lang w:val="en-US"/>
              </w:rPr>
              <w:tab/>
            </w:r>
          </w:p>
        </w:tc>
      </w:tr>
      <w:tr w:rsidR="0058577A" w:rsidRPr="007851B8" w:rsidTr="00B06F9D">
        <w:trPr>
          <w:trHeight w:val="2828"/>
        </w:trPr>
        <w:tc>
          <w:tcPr>
            <w:tcW w:w="2977" w:type="dxa"/>
            <w:gridSpan w:val="2"/>
          </w:tcPr>
          <w:p w:rsidR="0058577A" w:rsidRPr="001A6F2C" w:rsidRDefault="0058577A" w:rsidP="00EA450C">
            <w:pPr>
              <w:tabs>
                <w:tab w:val="right" w:pos="2678"/>
              </w:tabs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58979033" wp14:editId="125A22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813803" cy="1704975"/>
                  <wp:effectExtent l="0" t="0" r="0" b="0"/>
                  <wp:wrapNone/>
                  <wp:docPr id="9" name="Grafik 9" descr="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03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58577A" w:rsidRPr="001A6F2C" w:rsidRDefault="0058577A" w:rsidP="00EA450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2A09BB77" wp14:editId="03F4A6F9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52070</wp:posOffset>
                  </wp:positionV>
                  <wp:extent cx="3238500" cy="1718847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71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577A" w:rsidRPr="00C97E5F" w:rsidTr="00B06F9D">
        <w:trPr>
          <w:trHeight w:val="511"/>
        </w:trPr>
        <w:tc>
          <w:tcPr>
            <w:tcW w:w="9356" w:type="dxa"/>
            <w:gridSpan w:val="3"/>
            <w:shd w:val="clear" w:color="auto" w:fill="6F777F"/>
            <w:vAlign w:val="center"/>
          </w:tcPr>
          <w:p w:rsidR="0058577A" w:rsidRPr="00C97E5F" w:rsidRDefault="0058577A" w:rsidP="00EA450C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97E5F">
              <w:rPr>
                <w:b/>
                <w:color w:val="FFFFFF" w:themeColor="background1"/>
                <w:sz w:val="20"/>
                <w:szCs w:val="20"/>
                <w:lang w:val="en-US"/>
              </w:rPr>
              <w:t>Motorgröße</w:t>
            </w:r>
            <w:proofErr w:type="spellEnd"/>
            <w:r w:rsidRPr="00C97E5F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20-110</w:t>
            </w:r>
            <w:r w:rsidR="00262DA4" w:rsidRPr="00C97E5F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4C50E6" w:rsidRPr="00C97E5F">
              <w:rPr>
                <w:b/>
                <w:color w:val="FFFFFF" w:themeColor="background1"/>
                <w:sz w:val="20"/>
                <w:szCs w:val="20"/>
                <w:lang w:val="en-US"/>
              </w:rPr>
              <w:t>mm</w:t>
            </w:r>
          </w:p>
        </w:tc>
      </w:tr>
      <w:tr w:rsidR="00CC4908" w:rsidRPr="00C97E5F" w:rsidTr="00CC4908">
        <w:tc>
          <w:tcPr>
            <w:tcW w:w="2977" w:type="dxa"/>
            <w:gridSpan w:val="2"/>
          </w:tcPr>
          <w:p w:rsidR="00CC4908" w:rsidRPr="00C97E5F" w:rsidRDefault="00CC4908" w:rsidP="00EA45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:rsidR="00CC4908" w:rsidRPr="00C97E5F" w:rsidRDefault="00CC4908" w:rsidP="00CC4908">
            <w:pPr>
              <w:jc w:val="center"/>
              <w:rPr>
                <w:sz w:val="20"/>
                <w:szCs w:val="20"/>
                <w:lang w:val="en-US"/>
              </w:rPr>
            </w:pPr>
            <w:r w:rsidRPr="00C97E5F">
              <w:rPr>
                <w:sz w:val="20"/>
                <w:szCs w:val="20"/>
                <w:lang w:val="en-US"/>
              </w:rPr>
              <w:t>A / B</w:t>
            </w:r>
          </w:p>
        </w:tc>
      </w:tr>
      <w:tr w:rsidR="00CC4908" w:rsidRPr="00C97E5F" w:rsidTr="005C31A8">
        <w:tc>
          <w:tcPr>
            <w:tcW w:w="2977" w:type="dxa"/>
            <w:gridSpan w:val="2"/>
          </w:tcPr>
          <w:p w:rsidR="00CC4908" w:rsidRPr="00C97E5F" w:rsidRDefault="00CC4908" w:rsidP="00EA450C">
            <w:pPr>
              <w:rPr>
                <w:sz w:val="20"/>
                <w:szCs w:val="20"/>
                <w:lang w:val="en-US"/>
              </w:rPr>
            </w:pPr>
            <w:proofErr w:type="spellStart"/>
            <w:r w:rsidRPr="00C97E5F">
              <w:rPr>
                <w:b/>
                <w:sz w:val="20"/>
                <w:szCs w:val="20"/>
                <w:lang w:val="en-US"/>
              </w:rPr>
              <w:t>Mögliche</w:t>
            </w:r>
            <w:proofErr w:type="spellEnd"/>
            <w:r w:rsidRPr="00C97E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E5F">
              <w:rPr>
                <w:b/>
                <w:sz w:val="20"/>
                <w:szCs w:val="20"/>
                <w:lang w:val="en-US"/>
              </w:rPr>
              <w:t>Toleranzen</w:t>
            </w:r>
            <w:proofErr w:type="spellEnd"/>
            <w:r w:rsidRPr="00C97E5F">
              <w:rPr>
                <w:b/>
                <w:sz w:val="20"/>
                <w:szCs w:val="20"/>
                <w:lang w:val="en-US"/>
              </w:rPr>
              <w:t xml:space="preserve"> (in mm)</w:t>
            </w:r>
          </w:p>
        </w:tc>
        <w:tc>
          <w:tcPr>
            <w:tcW w:w="6379" w:type="dxa"/>
          </w:tcPr>
          <w:p w:rsidR="00CC4908" w:rsidRPr="00C97E5F" w:rsidRDefault="00CC4908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C97E5F">
              <w:rPr>
                <w:sz w:val="20"/>
                <w:szCs w:val="20"/>
                <w:lang w:val="en-US"/>
              </w:rPr>
              <w:t>+/- 0.1</w:t>
            </w:r>
          </w:p>
        </w:tc>
      </w:tr>
      <w:tr w:rsidR="00B06F9D" w:rsidRPr="00C97E5F" w:rsidTr="003B3E13">
        <w:tc>
          <w:tcPr>
            <w:tcW w:w="9356" w:type="dxa"/>
            <w:gridSpan w:val="3"/>
          </w:tcPr>
          <w:p w:rsidR="00B06F9D" w:rsidRPr="00C97E5F" w:rsidRDefault="00B06F9D" w:rsidP="00EA450C">
            <w:pPr>
              <w:rPr>
                <w:sz w:val="20"/>
                <w:szCs w:val="20"/>
                <w:lang w:val="en-US"/>
              </w:rPr>
            </w:pPr>
          </w:p>
        </w:tc>
      </w:tr>
      <w:tr w:rsidR="008F63A9" w:rsidRPr="00C97E5F" w:rsidTr="00B06F9D">
        <w:tc>
          <w:tcPr>
            <w:tcW w:w="2977" w:type="dxa"/>
            <w:gridSpan w:val="2"/>
          </w:tcPr>
          <w:p w:rsidR="008F63A9" w:rsidRPr="00C97E5F" w:rsidRDefault="00262DA4" w:rsidP="00B06F9D">
            <w:pPr>
              <w:rPr>
                <w:sz w:val="20"/>
                <w:szCs w:val="20"/>
                <w:lang w:val="en-US"/>
              </w:rPr>
            </w:pPr>
            <w:r w:rsidRPr="00C97E5F">
              <w:rPr>
                <w:b/>
                <w:sz w:val="20"/>
                <w:szCs w:val="20"/>
                <w:lang w:val="en-US"/>
              </w:rPr>
              <w:t>A-</w:t>
            </w:r>
            <w:r w:rsidR="008F63A9" w:rsidRPr="00C97E5F">
              <w:rPr>
                <w:b/>
                <w:sz w:val="20"/>
                <w:szCs w:val="20"/>
                <w:lang w:val="en-US"/>
              </w:rPr>
              <w:t>Motor (</w:t>
            </w:r>
            <w:proofErr w:type="spellStart"/>
            <w:r w:rsidR="008F63A9" w:rsidRPr="00C97E5F">
              <w:rPr>
                <w:b/>
                <w:sz w:val="20"/>
                <w:szCs w:val="20"/>
                <w:lang w:val="en-US"/>
              </w:rPr>
              <w:t>ei</w:t>
            </w:r>
            <w:r w:rsidR="004C50E6" w:rsidRPr="00C97E5F">
              <w:rPr>
                <w:b/>
                <w:sz w:val="20"/>
                <w:szCs w:val="20"/>
                <w:lang w:val="en-US"/>
              </w:rPr>
              <w:t>n</w:t>
            </w:r>
            <w:proofErr w:type="spellEnd"/>
            <w:r w:rsidR="004C50E6" w:rsidRPr="00C97E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3A9" w:rsidRPr="00C97E5F">
              <w:rPr>
                <w:b/>
                <w:sz w:val="20"/>
                <w:szCs w:val="20"/>
                <w:lang w:val="en-US"/>
              </w:rPr>
              <w:t>Wellenende</w:t>
            </w:r>
            <w:proofErr w:type="spellEnd"/>
            <w:r w:rsidR="008F63A9" w:rsidRPr="00C97E5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379" w:type="dxa"/>
          </w:tcPr>
          <w:p w:rsidR="008F63A9" w:rsidRPr="00C97E5F" w:rsidRDefault="008F63A9" w:rsidP="00EA450C">
            <w:pPr>
              <w:rPr>
                <w:sz w:val="20"/>
                <w:szCs w:val="20"/>
                <w:lang w:val="en-US"/>
              </w:rPr>
            </w:pPr>
          </w:p>
        </w:tc>
      </w:tr>
      <w:tr w:rsidR="00B06F9D" w:rsidRPr="00C97E5F" w:rsidTr="00B06F9D">
        <w:trPr>
          <w:trHeight w:val="579"/>
        </w:trPr>
        <w:tc>
          <w:tcPr>
            <w:tcW w:w="1488" w:type="dxa"/>
            <w:vAlign w:val="center"/>
          </w:tcPr>
          <w:p w:rsidR="00B06F9D" w:rsidRPr="00C97E5F" w:rsidRDefault="00B06F9D" w:rsidP="00EA450C">
            <w:pPr>
              <w:rPr>
                <w:b/>
                <w:sz w:val="20"/>
                <w:szCs w:val="20"/>
              </w:rPr>
            </w:pPr>
            <w:proofErr w:type="spellStart"/>
            <w:r w:rsidRPr="00C97E5F">
              <w:rPr>
                <w:sz w:val="20"/>
                <w:szCs w:val="20"/>
                <w:lang w:val="en-US"/>
              </w:rPr>
              <w:t>Länge</w:t>
            </w:r>
            <w:proofErr w:type="spellEnd"/>
            <w:r w:rsidRPr="00C97E5F">
              <w:rPr>
                <w:sz w:val="20"/>
                <w:szCs w:val="20"/>
                <w:lang w:val="en-US"/>
              </w:rPr>
              <w:t xml:space="preserve"> “A” </w:t>
            </w:r>
          </w:p>
        </w:tc>
        <w:tc>
          <w:tcPr>
            <w:tcW w:w="1489" w:type="dxa"/>
            <w:shd w:val="clear" w:color="auto" w:fill="DBDDDF"/>
            <w:vAlign w:val="center"/>
          </w:tcPr>
          <w:p w:rsidR="00B06F9D" w:rsidRPr="00C97E5F" w:rsidRDefault="00B06F9D" w:rsidP="00EA450C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06F9D" w:rsidRPr="00C97E5F" w:rsidRDefault="00262DA4" w:rsidP="00EA450C">
            <w:pPr>
              <w:rPr>
                <w:b/>
                <w:sz w:val="18"/>
                <w:szCs w:val="18"/>
              </w:rPr>
            </w:pPr>
            <w:r w:rsidRPr="00C97E5F">
              <w:rPr>
                <w:rFonts w:cs="Swiss721BT-Roman"/>
                <w:sz w:val="18"/>
                <w:szCs w:val="18"/>
              </w:rPr>
              <w:t>Bitte beachten Sie, dass ein Abstand von 3 mm zum Motorflansch erforderlich ist!</w:t>
            </w:r>
          </w:p>
        </w:tc>
      </w:tr>
      <w:tr w:rsidR="00B06F9D" w:rsidRPr="00C97E5F" w:rsidTr="00B06F9D">
        <w:trPr>
          <w:trHeight w:val="276"/>
        </w:trPr>
        <w:tc>
          <w:tcPr>
            <w:tcW w:w="9356" w:type="dxa"/>
            <w:gridSpan w:val="3"/>
          </w:tcPr>
          <w:p w:rsidR="00B06F9D" w:rsidRPr="00C97E5F" w:rsidRDefault="00B06F9D" w:rsidP="00EA450C">
            <w:pPr>
              <w:rPr>
                <w:rFonts w:cs="Swiss721BT-Roman"/>
                <w:sz w:val="20"/>
                <w:szCs w:val="20"/>
              </w:rPr>
            </w:pPr>
            <w:r w:rsidRPr="00C97E5F">
              <w:rPr>
                <w:b/>
                <w:sz w:val="20"/>
                <w:szCs w:val="20"/>
                <w:lang w:val="en-US"/>
              </w:rPr>
              <w:t>B-Motor (</w:t>
            </w:r>
            <w:proofErr w:type="spellStart"/>
            <w:r w:rsidRPr="00C97E5F">
              <w:rPr>
                <w:b/>
                <w:sz w:val="20"/>
                <w:szCs w:val="20"/>
                <w:lang w:val="en-US"/>
              </w:rPr>
              <w:t>zwei</w:t>
            </w:r>
            <w:proofErr w:type="spellEnd"/>
            <w:r w:rsidRPr="00C97E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E5F">
              <w:rPr>
                <w:b/>
                <w:sz w:val="20"/>
                <w:szCs w:val="20"/>
                <w:lang w:val="en-US"/>
              </w:rPr>
              <w:t>Wellenenden</w:t>
            </w:r>
            <w:proofErr w:type="spellEnd"/>
            <w:r w:rsidRPr="00C97E5F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B06F9D" w:rsidRPr="00C97E5F" w:rsidTr="00B06F9D">
        <w:trPr>
          <w:trHeight w:val="293"/>
        </w:trPr>
        <w:tc>
          <w:tcPr>
            <w:tcW w:w="1488" w:type="dxa"/>
          </w:tcPr>
          <w:p w:rsidR="00B06F9D" w:rsidRPr="00C97E5F" w:rsidRDefault="00B06F9D" w:rsidP="00EA450C">
            <w:pPr>
              <w:rPr>
                <w:sz w:val="20"/>
                <w:szCs w:val="20"/>
                <w:lang w:val="en-US"/>
              </w:rPr>
            </w:pPr>
            <w:proofErr w:type="spellStart"/>
            <w:r w:rsidRPr="00C97E5F">
              <w:rPr>
                <w:sz w:val="20"/>
                <w:szCs w:val="20"/>
                <w:lang w:val="en-US"/>
              </w:rPr>
              <w:t>Länge</w:t>
            </w:r>
            <w:proofErr w:type="spellEnd"/>
            <w:r w:rsidRPr="00C97E5F">
              <w:rPr>
                <w:sz w:val="20"/>
                <w:szCs w:val="20"/>
                <w:lang w:val="en-US"/>
              </w:rPr>
              <w:t xml:space="preserve"> “A”</w:t>
            </w:r>
          </w:p>
        </w:tc>
        <w:tc>
          <w:tcPr>
            <w:tcW w:w="1489" w:type="dxa"/>
            <w:shd w:val="clear" w:color="auto" w:fill="DBDDDF"/>
            <w:vAlign w:val="center"/>
          </w:tcPr>
          <w:p w:rsidR="00B06F9D" w:rsidRPr="00C97E5F" w:rsidRDefault="00B06F9D" w:rsidP="00EA450C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B06F9D" w:rsidRPr="00C97E5F" w:rsidRDefault="00262DA4" w:rsidP="00EA450C">
            <w:pPr>
              <w:rPr>
                <w:rFonts w:ascii="Calibri" w:hAnsi="Calibri" w:cs="Swiss721BT-Roman"/>
                <w:sz w:val="18"/>
                <w:szCs w:val="18"/>
              </w:rPr>
            </w:pPr>
            <w:r w:rsidRPr="00C97E5F">
              <w:rPr>
                <w:rFonts w:ascii="Calibri" w:hAnsi="Calibri" w:cs="Swiss721BT-Roman"/>
                <w:sz w:val="18"/>
                <w:szCs w:val="18"/>
              </w:rPr>
              <w:t>Bitte beachten Sie, dass ein Abstand von 3 mm zum Motorflansch erforderlich ist!</w:t>
            </w:r>
          </w:p>
        </w:tc>
      </w:tr>
      <w:tr w:rsidR="00B06F9D" w:rsidRPr="00C97E5F" w:rsidTr="00B06F9D">
        <w:trPr>
          <w:trHeight w:val="292"/>
        </w:trPr>
        <w:tc>
          <w:tcPr>
            <w:tcW w:w="1488" w:type="dxa"/>
          </w:tcPr>
          <w:p w:rsidR="00B06F9D" w:rsidRPr="00C97E5F" w:rsidRDefault="00B06F9D" w:rsidP="00EA450C">
            <w:pPr>
              <w:rPr>
                <w:sz w:val="20"/>
                <w:szCs w:val="20"/>
              </w:rPr>
            </w:pPr>
            <w:r w:rsidRPr="00C97E5F">
              <w:rPr>
                <w:sz w:val="20"/>
                <w:szCs w:val="20"/>
              </w:rPr>
              <w:t>Länge “B”</w:t>
            </w:r>
          </w:p>
        </w:tc>
        <w:tc>
          <w:tcPr>
            <w:tcW w:w="1489" w:type="dxa"/>
            <w:shd w:val="clear" w:color="auto" w:fill="DBDDDF"/>
            <w:vAlign w:val="center"/>
          </w:tcPr>
          <w:p w:rsidR="00B06F9D" w:rsidRPr="00C97E5F" w:rsidRDefault="00B06F9D" w:rsidP="00EA450C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</w:tcPr>
          <w:p w:rsidR="00B06F9D" w:rsidRPr="00C97E5F" w:rsidRDefault="00B06F9D" w:rsidP="00EA450C">
            <w:pPr>
              <w:rPr>
                <w:rFonts w:cs="Swiss721BT-Roman"/>
                <w:sz w:val="20"/>
                <w:szCs w:val="20"/>
              </w:rPr>
            </w:pPr>
          </w:p>
        </w:tc>
      </w:tr>
    </w:tbl>
    <w:p w:rsidR="0058577A" w:rsidRDefault="0058577A"/>
    <w:p w:rsidR="00CB6E5D" w:rsidRDefault="00CB6E5D"/>
    <w:p w:rsidR="00262DA4" w:rsidRPr="001D1D3F" w:rsidRDefault="00262DA4" w:rsidP="00262DA4">
      <w:r w:rsidRPr="001D1D3F">
        <w:t xml:space="preserve">Bitte senden Sie das ausgefüllte Formular an </w:t>
      </w:r>
      <w:hyperlink r:id="rId17" w:history="1">
        <w:r w:rsidRPr="001D1D3F">
          <w:rPr>
            <w:rStyle w:val="Hyperlink"/>
          </w:rPr>
          <w:t>info@nanotec.de</w:t>
        </w:r>
      </w:hyperlink>
      <w:r w:rsidRPr="001D1D3F">
        <w:t xml:space="preserve"> o</w:t>
      </w:r>
      <w:r>
        <w:t>de</w:t>
      </w:r>
      <w:r w:rsidRPr="001D1D3F">
        <w:t xml:space="preserve">r </w:t>
      </w:r>
      <w:r>
        <w:t>per</w:t>
      </w:r>
      <w:r w:rsidRPr="001D1D3F">
        <w:t xml:space="preserve"> Fax </w:t>
      </w:r>
      <w:r>
        <w:t>an</w:t>
      </w:r>
      <w:r w:rsidRPr="001D1D3F">
        <w:t xml:space="preserve"> +49</w:t>
      </w:r>
      <w:r>
        <w:t xml:space="preserve"> 89 </w:t>
      </w:r>
      <w:r w:rsidRPr="001D1D3F">
        <w:t>900686-50</w:t>
      </w:r>
      <w:r>
        <w:t>.</w:t>
      </w:r>
    </w:p>
    <w:p w:rsidR="00262DA4" w:rsidRDefault="00262DA4">
      <w:r>
        <w:br w:type="page"/>
      </w:r>
    </w:p>
    <w:p w:rsidR="00A81948" w:rsidRPr="00DD0224" w:rsidRDefault="00A81948" w:rsidP="00081E34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 w:rsidRPr="00DD0224">
        <w:rPr>
          <w:rFonts w:ascii="Verdana" w:hAnsi="Verdana"/>
          <w:b/>
          <w:color w:val="4B555F"/>
        </w:rPr>
        <w:lastRenderedPageBreak/>
        <w:t xml:space="preserve">Standardbearbeitung </w:t>
      </w:r>
      <w:r>
        <w:rPr>
          <w:rFonts w:ascii="Verdana" w:hAnsi="Verdana"/>
          <w:b/>
          <w:color w:val="4B555F"/>
        </w:rPr>
        <w:t>Wellen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A81948" w:rsidTr="008E62F8">
        <w:tc>
          <w:tcPr>
            <w:tcW w:w="2268" w:type="dxa"/>
          </w:tcPr>
          <w:p w:rsidR="00A81948" w:rsidRPr="00F72B06" w:rsidRDefault="00A81948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Kundenname</w:t>
            </w:r>
          </w:p>
        </w:tc>
        <w:tc>
          <w:tcPr>
            <w:tcW w:w="7088" w:type="dxa"/>
          </w:tcPr>
          <w:p w:rsidR="00A81948" w:rsidRDefault="00A81948" w:rsidP="008E62F8">
            <w:pPr>
              <w:tabs>
                <w:tab w:val="left" w:pos="1920"/>
              </w:tabs>
            </w:pPr>
          </w:p>
        </w:tc>
      </w:tr>
      <w:tr w:rsidR="00A81948" w:rsidTr="008E62F8">
        <w:tc>
          <w:tcPr>
            <w:tcW w:w="2268" w:type="dxa"/>
          </w:tcPr>
          <w:p w:rsidR="00A81948" w:rsidRPr="00F72B06" w:rsidRDefault="00A81948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Artikelnummer</w:t>
            </w:r>
          </w:p>
        </w:tc>
        <w:tc>
          <w:tcPr>
            <w:tcW w:w="7088" w:type="dxa"/>
          </w:tcPr>
          <w:p w:rsidR="00A81948" w:rsidRDefault="00A81948" w:rsidP="008E62F8"/>
        </w:tc>
      </w:tr>
    </w:tbl>
    <w:p w:rsidR="00A81948" w:rsidRDefault="00A81948" w:rsidP="00A81948">
      <w:pPr>
        <w:pStyle w:val="KeinLeerraum"/>
      </w:pPr>
    </w:p>
    <w:p w:rsidR="00A81948" w:rsidRPr="00572165" w:rsidRDefault="00A81948" w:rsidP="00A81948">
      <w:pPr>
        <w:pStyle w:val="KeinLeerraum"/>
      </w:pPr>
    </w:p>
    <w:tbl>
      <w:tblPr>
        <w:tblStyle w:val="Tabellenraster"/>
        <w:tblW w:w="9356" w:type="dxa"/>
        <w:tblInd w:w="108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134"/>
        <w:gridCol w:w="993"/>
        <w:gridCol w:w="2126"/>
      </w:tblGrid>
      <w:tr w:rsidR="00EB2B1C" w:rsidRPr="00C97E5F" w:rsidTr="00CB6E5D">
        <w:trPr>
          <w:trHeight w:val="440"/>
        </w:trPr>
        <w:tc>
          <w:tcPr>
            <w:tcW w:w="9356" w:type="dxa"/>
            <w:gridSpan w:val="6"/>
            <w:shd w:val="clear" w:color="auto" w:fill="6F777F"/>
            <w:vAlign w:val="center"/>
          </w:tcPr>
          <w:p w:rsidR="00EB2B1C" w:rsidRPr="00C97E5F" w:rsidRDefault="00911714" w:rsidP="00EA450C">
            <w:pPr>
              <w:rPr>
                <w:b/>
                <w:color w:val="FFFFFF" w:themeColor="background1"/>
                <w:lang w:val="en-US"/>
              </w:rPr>
            </w:pPr>
            <w:sdt>
              <w:sdtPr>
                <w:rPr>
                  <w:b/>
                  <w:color w:val="FFFFFF" w:themeColor="background1"/>
                  <w:lang w:val="en-US"/>
                </w:rPr>
                <w:id w:val="-141677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805" w:rsidRPr="00C97E5F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EB2B1C" w:rsidRPr="00C97E5F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EB2B1C" w:rsidRPr="00C97E5F">
              <w:rPr>
                <w:b/>
                <w:color w:val="FFFFFF" w:themeColor="background1"/>
                <w:lang w:val="en-US"/>
              </w:rPr>
              <w:t>Dünnere</w:t>
            </w:r>
            <w:proofErr w:type="spellEnd"/>
            <w:r w:rsidR="00EB2B1C" w:rsidRPr="00C97E5F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EB2B1C" w:rsidRPr="00C97E5F">
              <w:rPr>
                <w:b/>
                <w:color w:val="FFFFFF" w:themeColor="background1"/>
                <w:lang w:val="en-US"/>
              </w:rPr>
              <w:t>Motorwelle</w:t>
            </w:r>
            <w:proofErr w:type="spellEnd"/>
            <w:r w:rsidR="00EB2B1C" w:rsidRPr="00C97E5F">
              <w:rPr>
                <w:b/>
                <w:color w:val="FFFFFF" w:themeColor="background1"/>
                <w:lang w:val="en-US"/>
              </w:rPr>
              <w:tab/>
            </w:r>
          </w:p>
        </w:tc>
      </w:tr>
      <w:tr w:rsidR="00EB2B1C" w:rsidRPr="007851B8" w:rsidTr="00CB6E5D">
        <w:trPr>
          <w:trHeight w:val="2828"/>
        </w:trPr>
        <w:tc>
          <w:tcPr>
            <w:tcW w:w="2977" w:type="dxa"/>
          </w:tcPr>
          <w:p w:rsidR="00EB2B1C" w:rsidRPr="001A6F2C" w:rsidRDefault="00EB2B1C" w:rsidP="00EA450C">
            <w:pPr>
              <w:tabs>
                <w:tab w:val="right" w:pos="2678"/>
              </w:tabs>
              <w:rPr>
                <w:lang w:val="en-US"/>
              </w:rPr>
            </w:pPr>
            <w:r w:rsidRPr="003461E5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164FF8A" wp14:editId="4100A8D4">
                  <wp:simplePos x="0" y="0"/>
                  <wp:positionH relativeFrom="column">
                    <wp:posOffset>-74603</wp:posOffset>
                  </wp:positionH>
                  <wp:positionV relativeFrom="paragraph">
                    <wp:posOffset>4445</wp:posOffset>
                  </wp:positionV>
                  <wp:extent cx="1878003" cy="1657350"/>
                  <wp:effectExtent l="0" t="0" r="825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326" cy="165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5"/>
          </w:tcPr>
          <w:p w:rsidR="00EB2B1C" w:rsidRPr="001A6F2C" w:rsidRDefault="00EB2B1C" w:rsidP="00EA450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BEDD8B7" wp14:editId="7B082A0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3970</wp:posOffset>
                  </wp:positionV>
                  <wp:extent cx="3595618" cy="1771650"/>
                  <wp:effectExtent l="0" t="0" r="508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618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2B1C" w:rsidRPr="001A6F2C" w:rsidTr="00CB6E5D">
        <w:trPr>
          <w:trHeight w:val="511"/>
        </w:trPr>
        <w:tc>
          <w:tcPr>
            <w:tcW w:w="9356" w:type="dxa"/>
            <w:gridSpan w:val="6"/>
            <w:shd w:val="clear" w:color="auto" w:fill="6F777F"/>
            <w:vAlign w:val="center"/>
          </w:tcPr>
          <w:p w:rsidR="00EB2B1C" w:rsidRPr="001D52D1" w:rsidRDefault="00EB2B1C" w:rsidP="00EA450C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>Motorgröße</w:t>
            </w:r>
            <w:proofErr w:type="spellEnd"/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20-110</w:t>
            </w:r>
            <w:r w:rsidR="00262DA4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4C50E6">
              <w:rPr>
                <w:b/>
                <w:color w:val="FFFFFF" w:themeColor="background1"/>
                <w:sz w:val="20"/>
                <w:szCs w:val="20"/>
                <w:lang w:val="en-US"/>
              </w:rPr>
              <w:t>mm</w:t>
            </w:r>
          </w:p>
        </w:tc>
      </w:tr>
      <w:tr w:rsidR="00CB6E5D" w:rsidRPr="009575BB" w:rsidTr="00CB6E5D">
        <w:trPr>
          <w:trHeight w:val="465"/>
        </w:trPr>
        <w:tc>
          <w:tcPr>
            <w:tcW w:w="2977" w:type="dxa"/>
            <w:vAlign w:val="center"/>
          </w:tcPr>
          <w:p w:rsidR="00CB6E5D" w:rsidRPr="009575BB" w:rsidRDefault="00CB6E5D" w:rsidP="00EA45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B6E5D" w:rsidRPr="009575BB" w:rsidRDefault="00CB6E5D" w:rsidP="00EA450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575BB">
              <w:rPr>
                <w:sz w:val="20"/>
                <w:szCs w:val="20"/>
                <w:lang w:val="en-US"/>
              </w:rPr>
              <w:t>Länge</w:t>
            </w:r>
            <w:proofErr w:type="spellEnd"/>
            <w:r w:rsidRPr="009575BB">
              <w:rPr>
                <w:sz w:val="20"/>
                <w:szCs w:val="20"/>
                <w:lang w:val="en-US"/>
              </w:rPr>
              <w:t xml:space="preserve"> “L”</w:t>
            </w:r>
          </w:p>
        </w:tc>
        <w:tc>
          <w:tcPr>
            <w:tcW w:w="2127" w:type="dxa"/>
            <w:gridSpan w:val="2"/>
            <w:vAlign w:val="center"/>
          </w:tcPr>
          <w:p w:rsidR="00CB6E5D" w:rsidRPr="009575BB" w:rsidRDefault="00CB6E5D" w:rsidP="00EA450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575BB">
              <w:rPr>
                <w:sz w:val="20"/>
                <w:szCs w:val="20"/>
                <w:lang w:val="en-US"/>
              </w:rPr>
              <w:t>Durchmesser</w:t>
            </w:r>
            <w:proofErr w:type="spellEnd"/>
            <w:r w:rsidRPr="009575BB">
              <w:rPr>
                <w:sz w:val="20"/>
                <w:szCs w:val="20"/>
                <w:lang w:val="en-US"/>
              </w:rPr>
              <w:t xml:space="preserve"> “d”</w:t>
            </w:r>
          </w:p>
        </w:tc>
        <w:tc>
          <w:tcPr>
            <w:tcW w:w="2126" w:type="dxa"/>
            <w:vAlign w:val="center"/>
          </w:tcPr>
          <w:p w:rsidR="00CB6E5D" w:rsidRPr="009575BB" w:rsidRDefault="00CB6E5D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9575BB">
              <w:rPr>
                <w:sz w:val="20"/>
                <w:szCs w:val="20"/>
                <w:lang w:val="en-US"/>
              </w:rPr>
              <w:t>r</w:t>
            </w:r>
          </w:p>
        </w:tc>
      </w:tr>
      <w:tr w:rsidR="00CB6E5D" w:rsidRPr="009575BB" w:rsidTr="00CB6E5D">
        <w:tc>
          <w:tcPr>
            <w:tcW w:w="2977" w:type="dxa"/>
            <w:vAlign w:val="center"/>
          </w:tcPr>
          <w:p w:rsidR="00CB6E5D" w:rsidRPr="009575BB" w:rsidRDefault="00CB6E5D" w:rsidP="00EA450C">
            <w:pPr>
              <w:rPr>
                <w:sz w:val="20"/>
                <w:szCs w:val="20"/>
                <w:lang w:val="en-US"/>
              </w:rPr>
            </w:pPr>
            <w:proofErr w:type="spellStart"/>
            <w:r w:rsidRPr="009575BB">
              <w:rPr>
                <w:b/>
                <w:sz w:val="20"/>
                <w:szCs w:val="20"/>
                <w:lang w:val="en-US"/>
              </w:rPr>
              <w:t>Mögliche</w:t>
            </w:r>
            <w:proofErr w:type="spellEnd"/>
            <w:r w:rsidRPr="009575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BB">
              <w:rPr>
                <w:b/>
                <w:sz w:val="20"/>
                <w:szCs w:val="20"/>
                <w:lang w:val="en-US"/>
              </w:rPr>
              <w:t>Toleranzen</w:t>
            </w:r>
            <w:proofErr w:type="spellEnd"/>
            <w:r w:rsidR="00262DA4" w:rsidRPr="009575BB">
              <w:rPr>
                <w:b/>
                <w:sz w:val="20"/>
                <w:szCs w:val="20"/>
                <w:lang w:val="en-US"/>
              </w:rPr>
              <w:t xml:space="preserve"> (in mm)</w:t>
            </w:r>
          </w:p>
        </w:tc>
        <w:tc>
          <w:tcPr>
            <w:tcW w:w="2126" w:type="dxa"/>
            <w:gridSpan w:val="2"/>
            <w:vAlign w:val="center"/>
          </w:tcPr>
          <w:p w:rsidR="00CB6E5D" w:rsidRPr="009575BB" w:rsidRDefault="00CB6E5D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9575BB">
              <w:rPr>
                <w:sz w:val="20"/>
                <w:szCs w:val="20"/>
                <w:lang w:val="en-US"/>
              </w:rPr>
              <w:t xml:space="preserve">+/- 0.2 </w:t>
            </w:r>
          </w:p>
        </w:tc>
        <w:tc>
          <w:tcPr>
            <w:tcW w:w="2127" w:type="dxa"/>
            <w:gridSpan w:val="2"/>
            <w:vAlign w:val="center"/>
          </w:tcPr>
          <w:p w:rsidR="00CB6E5D" w:rsidRPr="009575BB" w:rsidRDefault="00CB6E5D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9575BB">
              <w:rPr>
                <w:sz w:val="20"/>
                <w:szCs w:val="20"/>
                <w:lang w:val="en-US"/>
              </w:rPr>
              <w:t>+0/ -0.02</w:t>
            </w:r>
          </w:p>
        </w:tc>
        <w:tc>
          <w:tcPr>
            <w:tcW w:w="2126" w:type="dxa"/>
            <w:vAlign w:val="center"/>
          </w:tcPr>
          <w:p w:rsidR="00CB6E5D" w:rsidRPr="009575BB" w:rsidRDefault="00CB6E5D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9575BB">
              <w:rPr>
                <w:sz w:val="20"/>
                <w:szCs w:val="20"/>
                <w:lang w:val="en-US"/>
              </w:rPr>
              <w:t>&lt;0.02</w:t>
            </w:r>
          </w:p>
        </w:tc>
      </w:tr>
      <w:tr w:rsidR="00CB6E5D" w:rsidRPr="009575BB" w:rsidTr="00CB6E5D">
        <w:tc>
          <w:tcPr>
            <w:tcW w:w="9356" w:type="dxa"/>
            <w:gridSpan w:val="6"/>
          </w:tcPr>
          <w:p w:rsidR="00CB6E5D" w:rsidRPr="009575BB" w:rsidRDefault="00CB6E5D" w:rsidP="00EA450C">
            <w:pPr>
              <w:rPr>
                <w:sz w:val="20"/>
                <w:szCs w:val="20"/>
                <w:lang w:val="en-US"/>
              </w:rPr>
            </w:pPr>
          </w:p>
        </w:tc>
      </w:tr>
      <w:tr w:rsidR="00CB6E5D" w:rsidRPr="009575BB" w:rsidTr="00CB6E5D">
        <w:tc>
          <w:tcPr>
            <w:tcW w:w="2977" w:type="dxa"/>
            <w:vAlign w:val="center"/>
          </w:tcPr>
          <w:p w:rsidR="00A123A6" w:rsidRPr="009575BB" w:rsidRDefault="00A123A6" w:rsidP="00A123A6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9575BB">
              <w:rPr>
                <w:b/>
                <w:sz w:val="20"/>
                <w:szCs w:val="20"/>
              </w:rPr>
              <w:t>Maße</w:t>
            </w:r>
          </w:p>
          <w:p w:rsidR="00CB6E5D" w:rsidRPr="009575BB" w:rsidRDefault="00A123A6" w:rsidP="00A123A6">
            <w:pPr>
              <w:rPr>
                <w:sz w:val="20"/>
                <w:szCs w:val="20"/>
              </w:rPr>
            </w:pPr>
            <w:r w:rsidRPr="009575BB">
              <w:rPr>
                <w:sz w:val="20"/>
                <w:szCs w:val="20"/>
              </w:rPr>
              <w:t>(bitte die gewünschten Maße in die grauen Felder eintragen)</w:t>
            </w:r>
          </w:p>
          <w:p w:rsidR="00CB6E5D" w:rsidRPr="009575BB" w:rsidRDefault="00CB6E5D" w:rsidP="00EA450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6E5D" w:rsidRPr="009575BB" w:rsidRDefault="00CB6E5D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75BB">
              <w:rPr>
                <w:b/>
                <w:sz w:val="20"/>
                <w:szCs w:val="20"/>
                <w:lang w:val="en-US"/>
              </w:rPr>
              <w:t>“L”</w:t>
            </w:r>
          </w:p>
        </w:tc>
        <w:tc>
          <w:tcPr>
            <w:tcW w:w="992" w:type="dxa"/>
            <w:shd w:val="clear" w:color="auto" w:fill="DBDDDF"/>
            <w:vAlign w:val="center"/>
          </w:tcPr>
          <w:p w:rsidR="00CB6E5D" w:rsidRPr="009575BB" w:rsidRDefault="00CB6E5D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B6E5D" w:rsidRPr="009575BB" w:rsidRDefault="00CB6E5D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75BB">
              <w:rPr>
                <w:b/>
                <w:sz w:val="20"/>
                <w:szCs w:val="20"/>
                <w:lang w:val="en-US"/>
              </w:rPr>
              <w:t>“d”</w:t>
            </w:r>
          </w:p>
        </w:tc>
        <w:tc>
          <w:tcPr>
            <w:tcW w:w="993" w:type="dxa"/>
            <w:shd w:val="clear" w:color="auto" w:fill="DBDDDF"/>
            <w:vAlign w:val="center"/>
          </w:tcPr>
          <w:p w:rsidR="00CB6E5D" w:rsidRPr="009575BB" w:rsidRDefault="00CB6E5D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B6E5D" w:rsidRPr="009575BB" w:rsidRDefault="00CB6E5D" w:rsidP="00CB6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830B6" w:rsidRDefault="005830B6" w:rsidP="005830B6">
      <w:pPr>
        <w:autoSpaceDE w:val="0"/>
        <w:autoSpaceDN w:val="0"/>
        <w:adjustRightInd w:val="0"/>
      </w:pPr>
    </w:p>
    <w:p w:rsidR="00F077A1" w:rsidRPr="00C97E5F" w:rsidRDefault="00F077A1" w:rsidP="00F077A1">
      <w:pPr>
        <w:autoSpaceDE w:val="0"/>
        <w:autoSpaceDN w:val="0"/>
        <w:adjustRightInd w:val="0"/>
        <w:rPr>
          <w:rFonts w:ascii="Calibri" w:hAnsi="Calibri"/>
        </w:rPr>
      </w:pPr>
      <w:r w:rsidRPr="00C97E5F">
        <w:rPr>
          <w:rFonts w:ascii="Calibri" w:hAnsi="Calibri" w:cs="Swiss721BT-Roman"/>
          <w:sz w:val="18"/>
          <w:szCs w:val="18"/>
        </w:rPr>
        <w:t>Bitte beachten Sie, dass ein Abstand von 3 mm zum Motorflansch erforderlich ist!</w:t>
      </w:r>
    </w:p>
    <w:p w:rsidR="00856AE6" w:rsidRDefault="00856AE6" w:rsidP="00856AE6"/>
    <w:p w:rsidR="00856AE6" w:rsidRDefault="00856AE6" w:rsidP="00856AE6"/>
    <w:p w:rsidR="00262DA4" w:rsidRPr="001D1D3F" w:rsidRDefault="00262DA4" w:rsidP="00262DA4">
      <w:r w:rsidRPr="001D1D3F">
        <w:t xml:space="preserve">Bitte senden Sie das ausgefüllte Formular an </w:t>
      </w:r>
      <w:hyperlink r:id="rId20" w:history="1">
        <w:r w:rsidRPr="001D1D3F">
          <w:rPr>
            <w:rStyle w:val="Hyperlink"/>
          </w:rPr>
          <w:t>info@nanotec.de</w:t>
        </w:r>
      </w:hyperlink>
      <w:r w:rsidRPr="001D1D3F">
        <w:t xml:space="preserve"> o</w:t>
      </w:r>
      <w:r>
        <w:t>de</w:t>
      </w:r>
      <w:r w:rsidRPr="001D1D3F">
        <w:t xml:space="preserve">r </w:t>
      </w:r>
      <w:r>
        <w:t>per</w:t>
      </w:r>
      <w:r w:rsidRPr="001D1D3F">
        <w:t xml:space="preserve"> Fax </w:t>
      </w:r>
      <w:r>
        <w:t>an</w:t>
      </w:r>
      <w:r w:rsidRPr="001D1D3F">
        <w:t xml:space="preserve"> +49</w:t>
      </w:r>
      <w:r>
        <w:t xml:space="preserve"> 89 </w:t>
      </w:r>
      <w:r w:rsidRPr="001D1D3F">
        <w:t>900686-50</w:t>
      </w:r>
      <w:r>
        <w:t>.</w:t>
      </w:r>
    </w:p>
    <w:p w:rsidR="00CB6E5D" w:rsidRDefault="00CB6E5D"/>
    <w:p w:rsidR="00EB2B1C" w:rsidRDefault="00EB2B1C"/>
    <w:p w:rsidR="00EB2B1C" w:rsidRDefault="00EB2B1C"/>
    <w:p w:rsidR="00EB2B1C" w:rsidRDefault="00EB2B1C"/>
    <w:p w:rsidR="00F846D0" w:rsidRDefault="00F846D0"/>
    <w:p w:rsidR="00F846D0" w:rsidRDefault="00F846D0"/>
    <w:p w:rsidR="002A2DB1" w:rsidRPr="00DD0224" w:rsidRDefault="002A2DB1" w:rsidP="00081E34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 w:rsidRPr="00DD0224">
        <w:rPr>
          <w:rFonts w:ascii="Verdana" w:hAnsi="Verdana"/>
          <w:b/>
          <w:color w:val="4B555F"/>
        </w:rPr>
        <w:t xml:space="preserve">Standardbearbeitung </w:t>
      </w:r>
      <w:r>
        <w:rPr>
          <w:rFonts w:ascii="Verdana" w:hAnsi="Verdana"/>
          <w:b/>
          <w:color w:val="4B555F"/>
        </w:rPr>
        <w:t>Wellen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2A2DB1" w:rsidTr="008E62F8">
        <w:tc>
          <w:tcPr>
            <w:tcW w:w="2268" w:type="dxa"/>
          </w:tcPr>
          <w:p w:rsidR="002A2DB1" w:rsidRPr="00F72B06" w:rsidRDefault="002A2DB1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Kundenname</w:t>
            </w:r>
          </w:p>
        </w:tc>
        <w:tc>
          <w:tcPr>
            <w:tcW w:w="7088" w:type="dxa"/>
          </w:tcPr>
          <w:p w:rsidR="002A2DB1" w:rsidRDefault="002A2DB1" w:rsidP="008E62F8">
            <w:pPr>
              <w:tabs>
                <w:tab w:val="left" w:pos="1920"/>
              </w:tabs>
            </w:pPr>
          </w:p>
        </w:tc>
      </w:tr>
      <w:tr w:rsidR="002A2DB1" w:rsidTr="008E62F8">
        <w:tc>
          <w:tcPr>
            <w:tcW w:w="2268" w:type="dxa"/>
          </w:tcPr>
          <w:p w:rsidR="002A2DB1" w:rsidRPr="00F72B06" w:rsidRDefault="002A2DB1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Artikelnummer</w:t>
            </w:r>
          </w:p>
        </w:tc>
        <w:tc>
          <w:tcPr>
            <w:tcW w:w="7088" w:type="dxa"/>
          </w:tcPr>
          <w:p w:rsidR="002A2DB1" w:rsidRDefault="002A2DB1" w:rsidP="008E62F8"/>
        </w:tc>
      </w:tr>
    </w:tbl>
    <w:p w:rsidR="002A2DB1" w:rsidRDefault="002A2DB1" w:rsidP="002A2DB1">
      <w:pPr>
        <w:pStyle w:val="KeinLeerraum"/>
      </w:pPr>
    </w:p>
    <w:p w:rsidR="002A2DB1" w:rsidRPr="00572165" w:rsidRDefault="002A2DB1" w:rsidP="002A2DB1">
      <w:pPr>
        <w:pStyle w:val="KeinLeerraum"/>
      </w:pPr>
    </w:p>
    <w:tbl>
      <w:tblPr>
        <w:tblStyle w:val="Tabellenraster"/>
        <w:tblW w:w="9356" w:type="dxa"/>
        <w:tblInd w:w="108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134"/>
        <w:gridCol w:w="993"/>
        <w:gridCol w:w="2126"/>
      </w:tblGrid>
      <w:tr w:rsidR="005830B6" w:rsidRPr="00C97E5F" w:rsidTr="005830B6">
        <w:trPr>
          <w:trHeight w:val="440"/>
        </w:trPr>
        <w:tc>
          <w:tcPr>
            <w:tcW w:w="9356" w:type="dxa"/>
            <w:gridSpan w:val="6"/>
            <w:shd w:val="clear" w:color="auto" w:fill="6F777F"/>
            <w:vAlign w:val="center"/>
          </w:tcPr>
          <w:p w:rsidR="005830B6" w:rsidRPr="00C97E5F" w:rsidRDefault="00911714" w:rsidP="00EA450C">
            <w:pPr>
              <w:rPr>
                <w:b/>
                <w:color w:val="FFFFFF" w:themeColor="background1"/>
                <w:lang w:val="en-US"/>
              </w:rPr>
            </w:pPr>
            <w:sdt>
              <w:sdtPr>
                <w:rPr>
                  <w:b/>
                  <w:color w:val="FFFFFF" w:themeColor="background1"/>
                  <w:lang w:val="en-US"/>
                </w:rPr>
                <w:id w:val="5239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805" w:rsidRPr="00C97E5F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5830B6" w:rsidRPr="00C97E5F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5830B6" w:rsidRPr="00C97E5F">
              <w:rPr>
                <w:b/>
                <w:color w:val="FFFFFF" w:themeColor="background1"/>
                <w:lang w:val="en-US"/>
              </w:rPr>
              <w:t>Querbohrung</w:t>
            </w:r>
            <w:proofErr w:type="spellEnd"/>
            <w:r w:rsidR="005830B6" w:rsidRPr="00C97E5F">
              <w:rPr>
                <w:b/>
                <w:color w:val="FFFFFF" w:themeColor="background1"/>
                <w:lang w:val="en-US"/>
              </w:rPr>
              <w:tab/>
            </w:r>
          </w:p>
        </w:tc>
      </w:tr>
      <w:tr w:rsidR="00F846D0" w:rsidRPr="007851B8" w:rsidTr="00EA450C">
        <w:trPr>
          <w:trHeight w:val="2828"/>
        </w:trPr>
        <w:tc>
          <w:tcPr>
            <w:tcW w:w="2977" w:type="dxa"/>
          </w:tcPr>
          <w:p w:rsidR="00F846D0" w:rsidRPr="001A6F2C" w:rsidRDefault="005830B6" w:rsidP="00EA450C">
            <w:pPr>
              <w:tabs>
                <w:tab w:val="right" w:pos="2678"/>
              </w:tabs>
              <w:rPr>
                <w:lang w:val="en-US"/>
              </w:rPr>
            </w:pPr>
            <w:r w:rsidRPr="007D6DBF"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CC53153" wp14:editId="37E24EE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810</wp:posOffset>
                  </wp:positionV>
                  <wp:extent cx="1786823" cy="1781175"/>
                  <wp:effectExtent l="0" t="0" r="4445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23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5"/>
          </w:tcPr>
          <w:p w:rsidR="00F846D0" w:rsidRPr="001A6F2C" w:rsidRDefault="005830B6" w:rsidP="00EA450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F14EE96" wp14:editId="30844D07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495</wp:posOffset>
                  </wp:positionV>
                  <wp:extent cx="3562350" cy="1690466"/>
                  <wp:effectExtent l="0" t="0" r="0" b="508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9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6D0" w:rsidRPr="001A6F2C" w:rsidTr="00EA450C">
        <w:trPr>
          <w:trHeight w:val="511"/>
        </w:trPr>
        <w:tc>
          <w:tcPr>
            <w:tcW w:w="9356" w:type="dxa"/>
            <w:gridSpan w:val="6"/>
            <w:shd w:val="clear" w:color="auto" w:fill="6F777F"/>
            <w:vAlign w:val="center"/>
          </w:tcPr>
          <w:p w:rsidR="00F846D0" w:rsidRPr="001D52D1" w:rsidRDefault="00F846D0" w:rsidP="00EA450C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>Motorgröße</w:t>
            </w:r>
            <w:proofErr w:type="spellEnd"/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20-110</w:t>
            </w:r>
            <w:r w:rsidR="00702805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4C50E6">
              <w:rPr>
                <w:b/>
                <w:color w:val="FFFFFF" w:themeColor="background1"/>
                <w:sz w:val="20"/>
                <w:szCs w:val="20"/>
                <w:lang w:val="en-US"/>
              </w:rPr>
              <w:t>mm</w:t>
            </w:r>
          </w:p>
        </w:tc>
      </w:tr>
      <w:tr w:rsidR="00F846D0" w:rsidRPr="009575BB" w:rsidTr="00EA450C">
        <w:trPr>
          <w:trHeight w:val="465"/>
        </w:trPr>
        <w:tc>
          <w:tcPr>
            <w:tcW w:w="2977" w:type="dxa"/>
            <w:vAlign w:val="center"/>
          </w:tcPr>
          <w:p w:rsidR="00F846D0" w:rsidRPr="009575BB" w:rsidRDefault="00F846D0" w:rsidP="00EA45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846D0" w:rsidRPr="009575BB" w:rsidRDefault="00F846D0" w:rsidP="00EA450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575BB">
              <w:rPr>
                <w:sz w:val="20"/>
                <w:szCs w:val="20"/>
                <w:lang w:val="en-US"/>
              </w:rPr>
              <w:t>Länge</w:t>
            </w:r>
            <w:proofErr w:type="spellEnd"/>
            <w:r w:rsidRPr="009575BB">
              <w:rPr>
                <w:sz w:val="20"/>
                <w:szCs w:val="20"/>
                <w:lang w:val="en-US"/>
              </w:rPr>
              <w:t xml:space="preserve"> “L”</w:t>
            </w:r>
          </w:p>
        </w:tc>
        <w:tc>
          <w:tcPr>
            <w:tcW w:w="2127" w:type="dxa"/>
            <w:gridSpan w:val="2"/>
            <w:vAlign w:val="center"/>
          </w:tcPr>
          <w:p w:rsidR="00F846D0" w:rsidRPr="009575BB" w:rsidRDefault="00F846D0" w:rsidP="00EA450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575BB">
              <w:rPr>
                <w:sz w:val="20"/>
                <w:szCs w:val="20"/>
                <w:lang w:val="en-US"/>
              </w:rPr>
              <w:t>Durchmesser</w:t>
            </w:r>
            <w:proofErr w:type="spellEnd"/>
            <w:r w:rsidRPr="009575BB">
              <w:rPr>
                <w:sz w:val="20"/>
                <w:szCs w:val="20"/>
                <w:lang w:val="en-US"/>
              </w:rPr>
              <w:t xml:space="preserve"> “d”</w:t>
            </w:r>
          </w:p>
        </w:tc>
        <w:tc>
          <w:tcPr>
            <w:tcW w:w="2126" w:type="dxa"/>
            <w:vAlign w:val="center"/>
          </w:tcPr>
          <w:p w:rsidR="00F846D0" w:rsidRPr="009575BB" w:rsidRDefault="00F846D0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9575BB">
              <w:rPr>
                <w:sz w:val="20"/>
                <w:szCs w:val="20"/>
                <w:lang w:val="en-US"/>
              </w:rPr>
              <w:t>r</w:t>
            </w:r>
          </w:p>
        </w:tc>
      </w:tr>
      <w:tr w:rsidR="005830B6" w:rsidRPr="009575BB" w:rsidTr="005830B6">
        <w:tc>
          <w:tcPr>
            <w:tcW w:w="2977" w:type="dxa"/>
            <w:vAlign w:val="center"/>
          </w:tcPr>
          <w:p w:rsidR="005830B6" w:rsidRPr="009575BB" w:rsidRDefault="005830B6" w:rsidP="00EA450C">
            <w:pPr>
              <w:rPr>
                <w:sz w:val="20"/>
                <w:szCs w:val="20"/>
                <w:lang w:val="en-US"/>
              </w:rPr>
            </w:pPr>
            <w:proofErr w:type="spellStart"/>
            <w:r w:rsidRPr="009575BB">
              <w:rPr>
                <w:b/>
                <w:sz w:val="20"/>
                <w:szCs w:val="20"/>
                <w:lang w:val="en-US"/>
              </w:rPr>
              <w:t>Mögliche</w:t>
            </w:r>
            <w:proofErr w:type="spellEnd"/>
            <w:r w:rsidRPr="009575B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BB">
              <w:rPr>
                <w:b/>
                <w:sz w:val="20"/>
                <w:szCs w:val="20"/>
                <w:lang w:val="en-US"/>
              </w:rPr>
              <w:t>Toleranzen</w:t>
            </w:r>
            <w:proofErr w:type="spellEnd"/>
            <w:r w:rsidR="00A123A6" w:rsidRPr="009575BB">
              <w:rPr>
                <w:b/>
                <w:sz w:val="20"/>
                <w:szCs w:val="20"/>
                <w:lang w:val="en-US"/>
              </w:rPr>
              <w:t xml:space="preserve"> (in mm)</w:t>
            </w:r>
          </w:p>
        </w:tc>
        <w:tc>
          <w:tcPr>
            <w:tcW w:w="2126" w:type="dxa"/>
            <w:gridSpan w:val="2"/>
            <w:vAlign w:val="center"/>
          </w:tcPr>
          <w:p w:rsidR="005830B6" w:rsidRPr="009575BB" w:rsidRDefault="005830B6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9575BB">
              <w:rPr>
                <w:sz w:val="20"/>
                <w:szCs w:val="20"/>
                <w:lang w:val="en-US"/>
              </w:rPr>
              <w:t xml:space="preserve">+/- 0.2 </w:t>
            </w:r>
          </w:p>
        </w:tc>
        <w:tc>
          <w:tcPr>
            <w:tcW w:w="2127" w:type="dxa"/>
            <w:gridSpan w:val="2"/>
            <w:vAlign w:val="center"/>
          </w:tcPr>
          <w:p w:rsidR="005830B6" w:rsidRPr="009575BB" w:rsidRDefault="005830B6" w:rsidP="00EA450C">
            <w:pPr>
              <w:jc w:val="center"/>
              <w:rPr>
                <w:sz w:val="20"/>
                <w:szCs w:val="20"/>
                <w:lang w:val="en-US"/>
              </w:rPr>
            </w:pPr>
            <w:r w:rsidRPr="009575BB">
              <w:rPr>
                <w:sz w:val="20"/>
                <w:szCs w:val="20"/>
                <w:lang w:val="en-US"/>
              </w:rPr>
              <w:t>+/- 0.05</w:t>
            </w:r>
          </w:p>
        </w:tc>
        <w:tc>
          <w:tcPr>
            <w:tcW w:w="2126" w:type="dxa"/>
            <w:vAlign w:val="center"/>
          </w:tcPr>
          <w:p w:rsidR="005830B6" w:rsidRPr="009575BB" w:rsidRDefault="005830B6" w:rsidP="005830B6">
            <w:pPr>
              <w:jc w:val="center"/>
              <w:rPr>
                <w:sz w:val="20"/>
                <w:szCs w:val="20"/>
                <w:lang w:val="en-US"/>
              </w:rPr>
            </w:pPr>
            <w:r w:rsidRPr="009575BB">
              <w:rPr>
                <w:sz w:val="20"/>
                <w:szCs w:val="20"/>
                <w:lang w:val="en-US"/>
              </w:rPr>
              <w:t>0.1</w:t>
            </w:r>
          </w:p>
        </w:tc>
      </w:tr>
      <w:tr w:rsidR="00F846D0" w:rsidRPr="009575BB" w:rsidTr="00EA450C">
        <w:tc>
          <w:tcPr>
            <w:tcW w:w="9356" w:type="dxa"/>
            <w:gridSpan w:val="6"/>
          </w:tcPr>
          <w:p w:rsidR="00F846D0" w:rsidRPr="009575BB" w:rsidRDefault="00F846D0" w:rsidP="00EA450C">
            <w:pPr>
              <w:rPr>
                <w:sz w:val="20"/>
                <w:szCs w:val="20"/>
                <w:lang w:val="en-US"/>
              </w:rPr>
            </w:pPr>
          </w:p>
        </w:tc>
      </w:tr>
      <w:tr w:rsidR="00F846D0" w:rsidRPr="009575BB" w:rsidTr="00EA450C">
        <w:tc>
          <w:tcPr>
            <w:tcW w:w="2977" w:type="dxa"/>
            <w:vAlign w:val="center"/>
          </w:tcPr>
          <w:p w:rsidR="00A123A6" w:rsidRPr="009575BB" w:rsidRDefault="00A123A6" w:rsidP="00A123A6">
            <w:pPr>
              <w:pStyle w:val="Listenabsatz"/>
              <w:ind w:left="0"/>
              <w:rPr>
                <w:b/>
                <w:sz w:val="20"/>
                <w:szCs w:val="20"/>
              </w:rPr>
            </w:pPr>
            <w:r w:rsidRPr="009575BB">
              <w:rPr>
                <w:b/>
                <w:sz w:val="20"/>
                <w:szCs w:val="20"/>
              </w:rPr>
              <w:t>Maße</w:t>
            </w:r>
          </w:p>
          <w:p w:rsidR="00F846D0" w:rsidRPr="009575BB" w:rsidRDefault="00A123A6" w:rsidP="00A123A6">
            <w:pPr>
              <w:rPr>
                <w:sz w:val="20"/>
                <w:szCs w:val="20"/>
              </w:rPr>
            </w:pPr>
            <w:r w:rsidRPr="009575BB">
              <w:rPr>
                <w:sz w:val="20"/>
                <w:szCs w:val="20"/>
              </w:rPr>
              <w:t>(bitte die gewünschten Maße in die grauen Felder eintragen)</w:t>
            </w:r>
          </w:p>
          <w:p w:rsidR="00F846D0" w:rsidRPr="009575BB" w:rsidRDefault="00F846D0" w:rsidP="00EA450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6D0" w:rsidRPr="009575BB" w:rsidRDefault="00F846D0" w:rsidP="00EA45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75BB">
              <w:rPr>
                <w:b/>
                <w:sz w:val="20"/>
                <w:szCs w:val="20"/>
                <w:lang w:val="en-US"/>
              </w:rPr>
              <w:t>“L”</w:t>
            </w:r>
          </w:p>
        </w:tc>
        <w:tc>
          <w:tcPr>
            <w:tcW w:w="992" w:type="dxa"/>
            <w:shd w:val="clear" w:color="auto" w:fill="DBDDDF"/>
            <w:vAlign w:val="center"/>
          </w:tcPr>
          <w:p w:rsidR="00F846D0" w:rsidRPr="009575BB" w:rsidRDefault="00F846D0" w:rsidP="00EA450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846D0" w:rsidRPr="009575BB" w:rsidRDefault="00F846D0" w:rsidP="00EA45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75BB">
              <w:rPr>
                <w:b/>
                <w:sz w:val="20"/>
                <w:szCs w:val="20"/>
                <w:lang w:val="en-US"/>
              </w:rPr>
              <w:t>“d”</w:t>
            </w:r>
          </w:p>
        </w:tc>
        <w:tc>
          <w:tcPr>
            <w:tcW w:w="993" w:type="dxa"/>
            <w:shd w:val="clear" w:color="auto" w:fill="DBDDDF"/>
            <w:vAlign w:val="center"/>
          </w:tcPr>
          <w:p w:rsidR="00F846D0" w:rsidRPr="009575BB" w:rsidRDefault="00F846D0" w:rsidP="00EA450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846D0" w:rsidRPr="009575BB" w:rsidRDefault="00F846D0" w:rsidP="00EA450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B2B1C" w:rsidRDefault="00EB2B1C"/>
    <w:p w:rsidR="00F077A1" w:rsidRPr="00C97E5F" w:rsidRDefault="00F077A1" w:rsidP="00F077A1">
      <w:pPr>
        <w:autoSpaceDE w:val="0"/>
        <w:autoSpaceDN w:val="0"/>
        <w:adjustRightInd w:val="0"/>
      </w:pPr>
      <w:r w:rsidRPr="00C97E5F">
        <w:rPr>
          <w:rFonts w:cs="Swiss721BT-Roman"/>
          <w:sz w:val="18"/>
          <w:szCs w:val="18"/>
        </w:rPr>
        <w:t>Bitte beachten Sie, dass ein Abstand von 3 mm zum Motorflansch erforderlich ist!</w:t>
      </w:r>
    </w:p>
    <w:p w:rsidR="005830B6" w:rsidRDefault="005830B6"/>
    <w:p w:rsidR="005830B6" w:rsidRDefault="005830B6"/>
    <w:p w:rsidR="00262DA4" w:rsidRPr="001D1D3F" w:rsidRDefault="00262DA4" w:rsidP="00262DA4">
      <w:r w:rsidRPr="001D1D3F">
        <w:t xml:space="preserve">Bitte senden Sie das ausgefüllte Formular an </w:t>
      </w:r>
      <w:hyperlink r:id="rId23" w:history="1">
        <w:r w:rsidRPr="001D1D3F">
          <w:rPr>
            <w:rStyle w:val="Hyperlink"/>
          </w:rPr>
          <w:t>info@nanotec.de</w:t>
        </w:r>
      </w:hyperlink>
      <w:r w:rsidRPr="001D1D3F">
        <w:t xml:space="preserve"> o</w:t>
      </w:r>
      <w:r>
        <w:t>de</w:t>
      </w:r>
      <w:r w:rsidRPr="001D1D3F">
        <w:t xml:space="preserve">r </w:t>
      </w:r>
      <w:r>
        <w:t>per</w:t>
      </w:r>
      <w:r w:rsidRPr="001D1D3F">
        <w:t xml:space="preserve"> Fax </w:t>
      </w:r>
      <w:r>
        <w:t>an</w:t>
      </w:r>
      <w:r w:rsidRPr="001D1D3F">
        <w:t xml:space="preserve"> +49</w:t>
      </w:r>
      <w:r>
        <w:t xml:space="preserve"> 89 </w:t>
      </w:r>
      <w:r w:rsidRPr="001D1D3F">
        <w:t>900686-50</w:t>
      </w:r>
      <w:r>
        <w:t>.</w:t>
      </w:r>
    </w:p>
    <w:p w:rsidR="005830B6" w:rsidRDefault="005830B6"/>
    <w:p w:rsidR="00EB2B1C" w:rsidRDefault="00EB2B1C"/>
    <w:p w:rsidR="00262DA4" w:rsidRDefault="00262DA4">
      <w:r>
        <w:br w:type="page"/>
      </w:r>
    </w:p>
    <w:p w:rsidR="002A2DB1" w:rsidRPr="00DD0224" w:rsidRDefault="002A2DB1" w:rsidP="00081E34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 w:rsidRPr="00DD0224">
        <w:rPr>
          <w:rFonts w:ascii="Verdana" w:hAnsi="Verdana"/>
          <w:b/>
          <w:color w:val="4B555F"/>
        </w:rPr>
        <w:t xml:space="preserve">Standardbearbeitung </w:t>
      </w:r>
      <w:r>
        <w:rPr>
          <w:rFonts w:ascii="Verdana" w:hAnsi="Verdana"/>
          <w:b/>
          <w:color w:val="4B555F"/>
        </w:rPr>
        <w:t>Wellen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2A2DB1" w:rsidTr="008E62F8">
        <w:tc>
          <w:tcPr>
            <w:tcW w:w="2268" w:type="dxa"/>
          </w:tcPr>
          <w:p w:rsidR="002A2DB1" w:rsidRPr="00F72B06" w:rsidRDefault="002A2DB1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Kundenname</w:t>
            </w:r>
          </w:p>
        </w:tc>
        <w:tc>
          <w:tcPr>
            <w:tcW w:w="7088" w:type="dxa"/>
          </w:tcPr>
          <w:p w:rsidR="002A2DB1" w:rsidRDefault="002A2DB1" w:rsidP="008E62F8">
            <w:pPr>
              <w:tabs>
                <w:tab w:val="left" w:pos="1920"/>
              </w:tabs>
            </w:pPr>
          </w:p>
        </w:tc>
      </w:tr>
      <w:tr w:rsidR="002A2DB1" w:rsidTr="008E62F8">
        <w:tc>
          <w:tcPr>
            <w:tcW w:w="2268" w:type="dxa"/>
          </w:tcPr>
          <w:p w:rsidR="002A2DB1" w:rsidRPr="00F72B06" w:rsidRDefault="002A2DB1" w:rsidP="008E62F8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Artikelnummer</w:t>
            </w:r>
          </w:p>
        </w:tc>
        <w:tc>
          <w:tcPr>
            <w:tcW w:w="7088" w:type="dxa"/>
          </w:tcPr>
          <w:p w:rsidR="002A2DB1" w:rsidRDefault="002A2DB1" w:rsidP="008E62F8"/>
        </w:tc>
      </w:tr>
    </w:tbl>
    <w:p w:rsidR="002A2DB1" w:rsidRDefault="002A2DB1" w:rsidP="002A2DB1">
      <w:pPr>
        <w:pStyle w:val="KeinLeerraum"/>
      </w:pPr>
    </w:p>
    <w:p w:rsidR="00C45CFE" w:rsidRPr="00572165" w:rsidRDefault="00C45CFE" w:rsidP="002A2DB1">
      <w:pPr>
        <w:pStyle w:val="KeinLeerraum"/>
      </w:pPr>
    </w:p>
    <w:tbl>
      <w:tblPr>
        <w:tblStyle w:val="Tabellenraster"/>
        <w:tblW w:w="9182" w:type="dxa"/>
        <w:tblInd w:w="108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6261"/>
      </w:tblGrid>
      <w:tr w:rsidR="00856AE6" w:rsidRPr="00C97E5F" w:rsidTr="001175FF">
        <w:trPr>
          <w:trHeight w:val="441"/>
        </w:trPr>
        <w:tc>
          <w:tcPr>
            <w:tcW w:w="9182" w:type="dxa"/>
            <w:gridSpan w:val="2"/>
            <w:shd w:val="clear" w:color="auto" w:fill="6F777F"/>
            <w:vAlign w:val="center"/>
          </w:tcPr>
          <w:p w:rsidR="00856AE6" w:rsidRPr="00C97E5F" w:rsidRDefault="00911714" w:rsidP="00EA450C">
            <w:pPr>
              <w:rPr>
                <w:b/>
                <w:color w:val="FFFFFF" w:themeColor="background1"/>
                <w:lang w:val="en-US"/>
              </w:rPr>
            </w:pPr>
            <w:sdt>
              <w:sdtPr>
                <w:rPr>
                  <w:b/>
                  <w:color w:val="FFFFFF" w:themeColor="background1"/>
                  <w:lang w:val="en-US"/>
                </w:rPr>
                <w:id w:val="-9812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E5F">
                  <w:rPr>
                    <w:rFonts w:ascii="MS Gothic" w:eastAsia="MS Gothic" w:hAnsi="MS Gothic" w:hint="eastAsia"/>
                    <w:b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856AE6" w:rsidRPr="00C97E5F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856AE6" w:rsidRPr="00C97E5F">
              <w:rPr>
                <w:b/>
                <w:color w:val="FFFFFF" w:themeColor="background1"/>
                <w:lang w:val="en-US"/>
              </w:rPr>
              <w:t>Passfedernut</w:t>
            </w:r>
            <w:proofErr w:type="spellEnd"/>
            <w:r w:rsidR="00856AE6" w:rsidRPr="00C97E5F">
              <w:rPr>
                <w:b/>
                <w:color w:val="FFFFFF" w:themeColor="background1"/>
                <w:lang w:val="en-US"/>
              </w:rPr>
              <w:tab/>
            </w:r>
          </w:p>
        </w:tc>
      </w:tr>
      <w:tr w:rsidR="00856AE6" w:rsidRPr="007851B8" w:rsidTr="00653C50">
        <w:trPr>
          <w:trHeight w:val="2839"/>
        </w:trPr>
        <w:tc>
          <w:tcPr>
            <w:tcW w:w="2921" w:type="dxa"/>
          </w:tcPr>
          <w:p w:rsidR="00856AE6" w:rsidRPr="001A6F2C" w:rsidRDefault="009B7DFD" w:rsidP="00EA450C">
            <w:pPr>
              <w:tabs>
                <w:tab w:val="right" w:pos="2678"/>
              </w:tabs>
              <w:rPr>
                <w:lang w:val="en-US"/>
              </w:rPr>
            </w:pPr>
            <w:r w:rsidRPr="007D6DBF"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30F989F3" wp14:editId="378B88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446</wp:posOffset>
                  </wp:positionV>
                  <wp:extent cx="1866900" cy="1760762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38" cy="17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1" w:type="dxa"/>
          </w:tcPr>
          <w:p w:rsidR="00856AE6" w:rsidRPr="001A6F2C" w:rsidRDefault="009B7DFD" w:rsidP="00EA450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A21AE97" wp14:editId="055325C0">
                  <wp:simplePos x="0" y="0"/>
                  <wp:positionH relativeFrom="column">
                    <wp:posOffset>444914</wp:posOffset>
                  </wp:positionH>
                  <wp:positionV relativeFrom="paragraph">
                    <wp:posOffset>35615</wp:posOffset>
                  </wp:positionV>
                  <wp:extent cx="2962565" cy="1762125"/>
                  <wp:effectExtent l="0" t="0" r="952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6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6AE6" w:rsidRPr="001A6F2C" w:rsidTr="001175FF">
        <w:trPr>
          <w:trHeight w:val="512"/>
        </w:trPr>
        <w:tc>
          <w:tcPr>
            <w:tcW w:w="9182" w:type="dxa"/>
            <w:gridSpan w:val="2"/>
            <w:shd w:val="clear" w:color="auto" w:fill="6F777F"/>
            <w:vAlign w:val="center"/>
          </w:tcPr>
          <w:p w:rsidR="00856AE6" w:rsidRPr="00856AE6" w:rsidRDefault="00684041" w:rsidP="00684041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>Motorgröße</w:t>
            </w:r>
            <w:proofErr w:type="spellEnd"/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56</w:t>
            </w:r>
            <w:r w:rsidRPr="001D52D1">
              <w:rPr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86</w:t>
            </w:r>
            <w:r w:rsidR="00702805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mm</w:t>
            </w:r>
          </w:p>
        </w:tc>
      </w:tr>
      <w:tr w:rsidR="00653C50" w:rsidRPr="00C97E5F" w:rsidTr="002448B5">
        <w:trPr>
          <w:trHeight w:val="4191"/>
        </w:trPr>
        <w:tc>
          <w:tcPr>
            <w:tcW w:w="9182" w:type="dxa"/>
            <w:gridSpan w:val="2"/>
            <w:vAlign w:val="center"/>
          </w:tcPr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  <w:sz w:val="20"/>
                <w:szCs w:val="20"/>
              </w:rPr>
            </w:pPr>
            <w:r w:rsidRPr="00C97E5F">
              <w:rPr>
                <w:b/>
                <w:color w:val="0D0D0D" w:themeColor="text1" w:themeTint="F2"/>
                <w:sz w:val="20"/>
                <w:szCs w:val="20"/>
              </w:rPr>
              <w:t>Passfedernut nach DIN 6885-A</w:t>
            </w:r>
            <w:r w:rsidR="00546A8E" w:rsidRPr="00C97E5F">
              <w:rPr>
                <w:b/>
                <w:color w:val="0D0D0D" w:themeColor="text1" w:themeTint="F2"/>
                <w:sz w:val="20"/>
                <w:szCs w:val="20"/>
              </w:rPr>
              <w:t>, fester Sitz (P9)</w:t>
            </w:r>
          </w:p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rFonts w:cs="Swiss721BT-Roman"/>
                <w:color w:val="0D0D0D" w:themeColor="text1" w:themeTint="F2"/>
                <w:sz w:val="20"/>
                <w:szCs w:val="20"/>
              </w:rPr>
            </w:pPr>
          </w:p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</w:rPr>
            </w:pPr>
            <w:r w:rsidRPr="00C97E5F">
              <w:rPr>
                <w:rFonts w:cs="Swiss721BT-Roman"/>
                <w:sz w:val="20"/>
                <w:szCs w:val="20"/>
              </w:rPr>
              <w:t>Die Größe der Passfedernut ist abhängig vom Wellendurchmesser:</w:t>
            </w:r>
          </w:p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</w:rPr>
            </w:pPr>
          </w:p>
          <w:p w:rsidR="00653C50" w:rsidRPr="00C97E5F" w:rsidRDefault="00911714" w:rsidP="00576F18">
            <w:pPr>
              <w:autoSpaceDE w:val="0"/>
              <w:autoSpaceDN w:val="0"/>
              <w:adjustRightInd w:val="0"/>
              <w:spacing w:after="120"/>
              <w:rPr>
                <w:rFonts w:cs="Swiss721BT-Roman"/>
                <w:sz w:val="20"/>
                <w:szCs w:val="20"/>
                <w:lang w:val="en-US"/>
              </w:rPr>
            </w:pPr>
            <w:sdt>
              <w:sdtPr>
                <w:rPr>
                  <w:color w:val="0D0D0D" w:themeColor="text1" w:themeTint="F2"/>
                  <w:sz w:val="20"/>
                  <w:szCs w:val="20"/>
                  <w:lang w:val="en-US"/>
                </w:rPr>
                <w:id w:val="-5559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805" w:rsidRPr="00C97E5F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3C50" w:rsidRPr="00C97E5F">
              <w:rPr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702805" w:rsidRPr="00C97E5F">
              <w:rPr>
                <w:rFonts w:cs="Swiss721BT-Roman"/>
                <w:sz w:val="20"/>
                <w:szCs w:val="20"/>
                <w:lang w:val="en-US"/>
              </w:rPr>
              <w:t>6,35 mm (</w:t>
            </w:r>
            <w:r w:rsidR="00653C50" w:rsidRPr="00C97E5F">
              <w:rPr>
                <w:rFonts w:cs="Swiss721BT-Roman"/>
                <w:sz w:val="20"/>
                <w:szCs w:val="20"/>
                <w:lang w:val="en-US"/>
              </w:rPr>
              <w:t>DIN 6885-A-2x2x12, P9</w:t>
            </w:r>
            <w:r w:rsidR="00702805" w:rsidRPr="00C97E5F">
              <w:rPr>
                <w:rFonts w:cs="Swiss721BT-Roman"/>
                <w:sz w:val="20"/>
                <w:szCs w:val="20"/>
                <w:lang w:val="en-US"/>
              </w:rPr>
              <w:t>)</w:t>
            </w:r>
          </w:p>
          <w:p w:rsidR="00653C50" w:rsidRPr="00C97E5F" w:rsidRDefault="00911714" w:rsidP="00576F18">
            <w:pPr>
              <w:autoSpaceDE w:val="0"/>
              <w:autoSpaceDN w:val="0"/>
              <w:adjustRightInd w:val="0"/>
              <w:spacing w:after="120"/>
              <w:rPr>
                <w:rFonts w:cs="Swiss721BT-Roman"/>
                <w:sz w:val="20"/>
                <w:szCs w:val="20"/>
                <w:lang w:val="en-US"/>
              </w:rPr>
            </w:pPr>
            <w:sdt>
              <w:sdtPr>
                <w:rPr>
                  <w:color w:val="0D0D0D" w:themeColor="text1" w:themeTint="F2"/>
                  <w:sz w:val="20"/>
                  <w:szCs w:val="20"/>
                  <w:lang w:val="en-US"/>
                </w:rPr>
                <w:id w:val="-12955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805" w:rsidRPr="00C97E5F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3C50" w:rsidRPr="00C97E5F">
              <w:rPr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702805" w:rsidRPr="00C97E5F">
              <w:rPr>
                <w:rFonts w:cs="Swiss721BT-Roman"/>
                <w:sz w:val="20"/>
                <w:szCs w:val="20"/>
                <w:lang w:val="en-US"/>
              </w:rPr>
              <w:t>8 mm (</w:t>
            </w:r>
            <w:r w:rsidR="00653C50" w:rsidRPr="00C97E5F">
              <w:rPr>
                <w:rFonts w:cs="Swiss721BT-Roman"/>
                <w:sz w:val="20"/>
                <w:szCs w:val="20"/>
                <w:lang w:val="en-US"/>
              </w:rPr>
              <w:t>DIN 6885-A-2x2x12, P9</w:t>
            </w:r>
            <w:r w:rsidR="00702805" w:rsidRPr="00C97E5F">
              <w:rPr>
                <w:rFonts w:cs="Swiss721BT-Roman"/>
                <w:sz w:val="20"/>
                <w:szCs w:val="20"/>
                <w:lang w:val="en-US"/>
              </w:rPr>
              <w:t>)</w:t>
            </w:r>
          </w:p>
          <w:p w:rsidR="00653C50" w:rsidRPr="00C97E5F" w:rsidRDefault="00911714" w:rsidP="00576F18">
            <w:pPr>
              <w:autoSpaceDE w:val="0"/>
              <w:autoSpaceDN w:val="0"/>
              <w:adjustRightInd w:val="0"/>
              <w:spacing w:after="120"/>
              <w:rPr>
                <w:rFonts w:cs="Swiss721BT-Roman"/>
                <w:sz w:val="20"/>
                <w:szCs w:val="20"/>
              </w:rPr>
            </w:pPr>
            <w:sdt>
              <w:sdtPr>
                <w:rPr>
                  <w:color w:val="0D0D0D" w:themeColor="text1" w:themeTint="F2"/>
                  <w:sz w:val="20"/>
                  <w:szCs w:val="20"/>
                </w:rPr>
                <w:id w:val="-11739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805" w:rsidRPr="00C97E5F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653C50" w:rsidRPr="00C97E5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702805" w:rsidRPr="00C97E5F">
              <w:rPr>
                <w:rFonts w:cs="Swiss721BT-Roman"/>
                <w:sz w:val="20"/>
                <w:szCs w:val="20"/>
              </w:rPr>
              <w:t>14 mm (</w:t>
            </w:r>
            <w:r w:rsidR="00653C50" w:rsidRPr="00C97E5F">
              <w:rPr>
                <w:rFonts w:cs="Swiss721BT-Roman"/>
                <w:sz w:val="20"/>
                <w:szCs w:val="20"/>
              </w:rPr>
              <w:t>DIN 6885-A-5x5x25, P9</w:t>
            </w:r>
            <w:r w:rsidR="00702805" w:rsidRPr="00C97E5F">
              <w:rPr>
                <w:rFonts w:cs="Swiss721BT-Roman"/>
                <w:sz w:val="20"/>
                <w:szCs w:val="20"/>
              </w:rPr>
              <w:t>)</w:t>
            </w:r>
          </w:p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</w:rPr>
            </w:pPr>
          </w:p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</w:rPr>
            </w:pPr>
            <w:r w:rsidRPr="00C97E5F">
              <w:rPr>
                <w:rFonts w:cs="Swiss721BT-Roman"/>
                <w:sz w:val="20"/>
                <w:szCs w:val="20"/>
              </w:rPr>
              <w:t>Position: Am Wellenende (</w:t>
            </w:r>
            <w:r w:rsidR="00702805" w:rsidRPr="00C97E5F">
              <w:rPr>
                <w:rFonts w:cs="Swiss721BT-Roman"/>
                <w:sz w:val="20"/>
                <w:szCs w:val="20"/>
              </w:rPr>
              <w:t xml:space="preserve">Abstand vom Wellenende </w:t>
            </w:r>
            <w:r w:rsidRPr="00C97E5F">
              <w:rPr>
                <w:rFonts w:cs="Swiss721BT-Roman"/>
                <w:sz w:val="20"/>
                <w:szCs w:val="20"/>
              </w:rPr>
              <w:t xml:space="preserve">“L” = </w:t>
            </w:r>
            <w:r w:rsidRPr="00C97E5F">
              <w:rPr>
                <w:rFonts w:cs="Swiss721BT-Roman"/>
                <w:color w:val="0D0D0D" w:themeColor="text1" w:themeTint="F2"/>
                <w:sz w:val="20"/>
                <w:szCs w:val="20"/>
              </w:rPr>
              <w:t>2</w:t>
            </w:r>
            <w:r w:rsidR="00B57C6C">
              <w:rPr>
                <w:rFonts w:cs="Swiss721BT-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97E5F">
              <w:rPr>
                <w:rFonts w:cs="Swiss721BT-Roman"/>
                <w:sz w:val="20"/>
                <w:szCs w:val="20"/>
              </w:rPr>
              <w:t>mm)</w:t>
            </w:r>
          </w:p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</w:rPr>
            </w:pPr>
          </w:p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</w:rPr>
            </w:pPr>
          </w:p>
          <w:p w:rsidR="00653C50" w:rsidRPr="00C97E5F" w:rsidRDefault="00653C50" w:rsidP="00092F55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16"/>
              </w:rPr>
            </w:pPr>
            <w:r w:rsidRPr="00C97E5F">
              <w:rPr>
                <w:rFonts w:cs="Swiss721BT-Roman"/>
                <w:sz w:val="20"/>
                <w:szCs w:val="20"/>
              </w:rPr>
              <w:t>Alternative Passfedernuten nach DIN6885-A auf Anfrage möglich.</w:t>
            </w:r>
          </w:p>
        </w:tc>
      </w:tr>
    </w:tbl>
    <w:p w:rsidR="00856AE6" w:rsidRPr="00684041" w:rsidRDefault="00856AE6"/>
    <w:p w:rsidR="001433AF" w:rsidRPr="00684041" w:rsidRDefault="001433AF">
      <w:bookmarkStart w:id="0" w:name="_GoBack"/>
      <w:bookmarkEnd w:id="0"/>
    </w:p>
    <w:p w:rsidR="00262DA4" w:rsidRPr="001D1D3F" w:rsidRDefault="00262DA4" w:rsidP="00262DA4">
      <w:r w:rsidRPr="001D1D3F">
        <w:t xml:space="preserve">Bitte senden Sie das ausgefüllte Formular an </w:t>
      </w:r>
      <w:hyperlink r:id="rId26" w:history="1">
        <w:r w:rsidRPr="001D1D3F">
          <w:rPr>
            <w:rStyle w:val="Hyperlink"/>
          </w:rPr>
          <w:t>info@nanotec.de</w:t>
        </w:r>
      </w:hyperlink>
      <w:r w:rsidRPr="001D1D3F">
        <w:t xml:space="preserve"> o</w:t>
      </w:r>
      <w:r>
        <w:t>de</w:t>
      </w:r>
      <w:r w:rsidRPr="001D1D3F">
        <w:t xml:space="preserve">r </w:t>
      </w:r>
      <w:r>
        <w:t>per</w:t>
      </w:r>
      <w:r w:rsidRPr="001D1D3F">
        <w:t xml:space="preserve"> Fax </w:t>
      </w:r>
      <w:r>
        <w:t>an</w:t>
      </w:r>
      <w:r w:rsidRPr="001D1D3F">
        <w:t xml:space="preserve"> +49</w:t>
      </w:r>
      <w:r>
        <w:t xml:space="preserve"> 89 </w:t>
      </w:r>
      <w:r w:rsidRPr="001D1D3F">
        <w:t>900686-50</w:t>
      </w:r>
      <w:r>
        <w:t>.</w:t>
      </w:r>
      <w:r w:rsidR="00AF10DB" w:rsidRPr="00AF10DB">
        <w:rPr>
          <w:noProof/>
          <w:lang w:eastAsia="de-DE"/>
        </w:rPr>
        <w:t xml:space="preserve"> </w:t>
      </w:r>
    </w:p>
    <w:p w:rsidR="001433AF" w:rsidRPr="008C5CBB" w:rsidRDefault="001433AF"/>
    <w:sectPr w:rsidR="001433AF" w:rsidRPr="008C5CBB" w:rsidSect="001D52D1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EF" w:rsidRDefault="008818EF" w:rsidP="00F72B06">
      <w:pPr>
        <w:spacing w:after="0" w:line="240" w:lineRule="auto"/>
      </w:pPr>
      <w:r>
        <w:separator/>
      </w:r>
    </w:p>
  </w:endnote>
  <w:endnote w:type="continuationSeparator" w:id="0">
    <w:p w:rsidR="008818EF" w:rsidRDefault="008818EF" w:rsidP="00F7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22" w:rsidRPr="00A81722" w:rsidRDefault="00A81722">
    <w:pPr>
      <w:pStyle w:val="Fuzeile"/>
      <w:rPr>
        <w:sz w:val="4"/>
        <w:szCs w:val="4"/>
      </w:rPr>
    </w:pPr>
  </w:p>
  <w:tbl>
    <w:tblPr>
      <w:tblW w:w="9464" w:type="dxa"/>
      <w:tblBorders>
        <w:top w:val="single" w:sz="4" w:space="0" w:color="B7BBBF"/>
        <w:bottom w:val="single" w:sz="4" w:space="0" w:color="B7BBBF"/>
        <w:insideH w:val="single" w:sz="4" w:space="0" w:color="B7BBBF"/>
      </w:tblBorders>
      <w:tblLook w:val="01E0" w:firstRow="1" w:lastRow="1" w:firstColumn="1" w:lastColumn="1" w:noHBand="0" w:noVBand="0"/>
    </w:tblPr>
    <w:tblGrid>
      <w:gridCol w:w="1535"/>
      <w:gridCol w:w="1535"/>
      <w:gridCol w:w="1536"/>
      <w:gridCol w:w="1535"/>
      <w:gridCol w:w="1535"/>
      <w:gridCol w:w="1788"/>
    </w:tblGrid>
    <w:tr w:rsidR="00A81722" w:rsidRPr="007824DE" w:rsidTr="00DA1496">
      <w:tc>
        <w:tcPr>
          <w:tcW w:w="1535" w:type="dxa"/>
        </w:tcPr>
        <w:p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Erstellt:</w:t>
          </w:r>
        </w:p>
      </w:tc>
      <w:tc>
        <w:tcPr>
          <w:tcW w:w="1535" w:type="dxa"/>
        </w:tcPr>
        <w:p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Geprüft:</w:t>
          </w:r>
        </w:p>
      </w:tc>
      <w:tc>
        <w:tcPr>
          <w:tcW w:w="1536" w:type="dxa"/>
        </w:tcPr>
        <w:p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Freigegeben:</w:t>
          </w:r>
        </w:p>
      </w:tc>
      <w:tc>
        <w:tcPr>
          <w:tcW w:w="1535" w:type="dxa"/>
        </w:tcPr>
        <w:p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Ausgabe:</w:t>
          </w:r>
        </w:p>
      </w:tc>
      <w:tc>
        <w:tcPr>
          <w:tcW w:w="1535" w:type="dxa"/>
        </w:tcPr>
        <w:p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Datum:</w:t>
          </w:r>
        </w:p>
      </w:tc>
      <w:tc>
        <w:tcPr>
          <w:tcW w:w="1788" w:type="dxa"/>
        </w:tcPr>
        <w:p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Seite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>nzahl</w:t>
          </w:r>
        </w:p>
      </w:tc>
    </w:tr>
    <w:tr w:rsidR="00A81722" w:rsidRPr="007D790E" w:rsidTr="00DA1496">
      <w:trPr>
        <w:trHeight w:hRule="exact" w:val="567"/>
      </w:trPr>
      <w:tc>
        <w:tcPr>
          <w:tcW w:w="1535" w:type="dxa"/>
          <w:vAlign w:val="center"/>
        </w:tcPr>
        <w:p w:rsidR="00A81722" w:rsidRPr="007D790E" w:rsidRDefault="00A81722" w:rsidP="00A8194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S. </w:t>
          </w:r>
          <w:r w:rsidR="00A81948">
            <w:rPr>
              <w:rFonts w:ascii="Verdana" w:eastAsiaTheme="majorEastAsia" w:hAnsi="Verdana" w:cstheme="majorBidi"/>
              <w:sz w:val="16"/>
              <w:szCs w:val="16"/>
            </w:rPr>
            <w:t>Scondo</w:t>
          </w:r>
        </w:p>
      </w:tc>
      <w:tc>
        <w:tcPr>
          <w:tcW w:w="1535" w:type="dxa"/>
          <w:vAlign w:val="center"/>
        </w:tcPr>
        <w:p w:rsidR="00A81722" w:rsidRPr="007D790E" w:rsidRDefault="00771BB8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M. Kurz</w:t>
          </w:r>
        </w:p>
      </w:tc>
      <w:tc>
        <w:tcPr>
          <w:tcW w:w="1536" w:type="dxa"/>
          <w:vAlign w:val="center"/>
        </w:tcPr>
        <w:p w:rsidR="00A81722" w:rsidRPr="007D790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B. Schüler</w:t>
          </w:r>
        </w:p>
      </w:tc>
      <w:tc>
        <w:tcPr>
          <w:tcW w:w="1535" w:type="dxa"/>
          <w:vAlign w:val="center"/>
        </w:tcPr>
        <w:p w:rsidR="00A81722" w:rsidRPr="007D790E" w:rsidRDefault="00C97E5F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4</w:t>
          </w:r>
        </w:p>
      </w:tc>
      <w:tc>
        <w:tcPr>
          <w:tcW w:w="1535" w:type="dxa"/>
          <w:vAlign w:val="center"/>
        </w:tcPr>
        <w:p w:rsidR="00A81722" w:rsidRPr="007D790E" w:rsidRDefault="00C97E5F" w:rsidP="00C97E5F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22</w:t>
          </w:r>
          <w:r w:rsidR="008C5CBB">
            <w:rPr>
              <w:rFonts w:ascii="Verdana" w:eastAsiaTheme="majorEastAsia" w:hAnsi="Verdana" w:cstheme="majorBidi"/>
              <w:sz w:val="16"/>
              <w:szCs w:val="16"/>
            </w:rPr>
            <w:t>.0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>2</w:t>
          </w:r>
          <w:r w:rsidR="008C5CBB">
            <w:rPr>
              <w:rFonts w:ascii="Verdana" w:eastAsiaTheme="majorEastAsia" w:hAnsi="Verdana" w:cstheme="majorBidi"/>
              <w:sz w:val="16"/>
              <w:szCs w:val="16"/>
            </w:rPr>
            <w:t>.201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>8</w:t>
          </w:r>
        </w:p>
      </w:tc>
      <w:tc>
        <w:tcPr>
          <w:tcW w:w="1788" w:type="dxa"/>
          <w:vAlign w:val="center"/>
        </w:tcPr>
        <w:p w:rsidR="00A81722" w:rsidRPr="007D790E" w:rsidRDefault="00A81722" w:rsidP="00BA3DEC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D790E">
            <w:rPr>
              <w:rFonts w:ascii="Verdana" w:eastAsiaTheme="majorEastAsia" w:hAnsi="Verdana" w:cstheme="majorBidi"/>
              <w:sz w:val="16"/>
              <w:szCs w:val="16"/>
            </w:rPr>
            <w:t>Seite</w:t>
          </w:r>
          <w:r w:rsidRPr="007824DE">
            <w:rPr>
              <w:rFonts w:ascii="Verdana" w:hAnsi="Verdana"/>
              <w:sz w:val="16"/>
              <w:szCs w:val="16"/>
            </w:rPr>
            <w:t xml:space="preserve"> </w:t>
          </w:r>
          <w:r w:rsidRPr="007824DE">
            <w:rPr>
              <w:rFonts w:ascii="Verdana" w:hAnsi="Verdana"/>
              <w:sz w:val="16"/>
              <w:szCs w:val="16"/>
            </w:rPr>
            <w:fldChar w:fldCharType="begin"/>
          </w:r>
          <w:r w:rsidRPr="007824DE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824DE">
            <w:rPr>
              <w:rFonts w:ascii="Verdana" w:hAnsi="Verdana"/>
              <w:sz w:val="16"/>
              <w:szCs w:val="16"/>
            </w:rPr>
            <w:fldChar w:fldCharType="separate"/>
          </w:r>
          <w:r w:rsidR="00911714">
            <w:rPr>
              <w:rFonts w:ascii="Verdana" w:hAnsi="Verdana"/>
              <w:noProof/>
              <w:sz w:val="16"/>
              <w:szCs w:val="16"/>
            </w:rPr>
            <w:t>5</w:t>
          </w:r>
          <w:r w:rsidRPr="007824DE">
            <w:rPr>
              <w:rFonts w:ascii="Verdana" w:hAnsi="Verdana"/>
              <w:sz w:val="16"/>
              <w:szCs w:val="16"/>
            </w:rPr>
            <w:fldChar w:fldCharType="end"/>
          </w:r>
          <w:r w:rsidRPr="007824DE">
            <w:rPr>
              <w:rFonts w:ascii="Verdana" w:hAnsi="Verdana"/>
              <w:sz w:val="16"/>
              <w:szCs w:val="16"/>
            </w:rPr>
            <w:t xml:space="preserve"> von </w:t>
          </w:r>
          <w:r w:rsidRPr="007824DE">
            <w:rPr>
              <w:rFonts w:ascii="Verdana" w:hAnsi="Verdana"/>
              <w:sz w:val="16"/>
              <w:szCs w:val="16"/>
            </w:rPr>
            <w:fldChar w:fldCharType="begin"/>
          </w:r>
          <w:r w:rsidRPr="007824DE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824DE">
            <w:rPr>
              <w:rFonts w:ascii="Verdana" w:hAnsi="Verdana"/>
              <w:sz w:val="16"/>
              <w:szCs w:val="16"/>
            </w:rPr>
            <w:fldChar w:fldCharType="separate"/>
          </w:r>
          <w:r w:rsidR="00911714">
            <w:rPr>
              <w:rFonts w:ascii="Verdana" w:hAnsi="Verdana"/>
              <w:noProof/>
              <w:sz w:val="16"/>
              <w:szCs w:val="16"/>
            </w:rPr>
            <w:t>5</w:t>
          </w:r>
          <w:r w:rsidRPr="007824DE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A81722" w:rsidRPr="00A81722" w:rsidRDefault="00A81722" w:rsidP="00A81722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EF" w:rsidRDefault="008818EF" w:rsidP="00F72B06">
      <w:pPr>
        <w:spacing w:after="0" w:line="240" w:lineRule="auto"/>
      </w:pPr>
      <w:r>
        <w:separator/>
      </w:r>
    </w:p>
  </w:footnote>
  <w:footnote w:type="continuationSeparator" w:id="0">
    <w:p w:rsidR="008818EF" w:rsidRDefault="008818EF" w:rsidP="00F7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24" w:rsidRDefault="00DD0224" w:rsidP="00DD0224">
    <w:pPr>
      <w:rPr>
        <w:sz w:val="10"/>
        <w:szCs w:val="10"/>
      </w:rPr>
    </w:pPr>
    <w:r w:rsidRPr="00CD627F">
      <w:rPr>
        <w:noProof/>
        <w:sz w:val="10"/>
        <w:szCs w:val="10"/>
        <w:lang w:eastAsia="de-DE"/>
      </w:rPr>
      <w:drawing>
        <wp:anchor distT="0" distB="0" distL="114300" distR="114300" simplePos="0" relativeHeight="251651072" behindDoc="0" locked="0" layoutInCell="1" allowOverlap="1" wp14:anchorId="5BFE167B" wp14:editId="29C2D49E">
          <wp:simplePos x="0" y="0"/>
          <wp:positionH relativeFrom="page">
            <wp:posOffset>5038725</wp:posOffset>
          </wp:positionH>
          <wp:positionV relativeFrom="page">
            <wp:posOffset>446101</wp:posOffset>
          </wp:positionV>
          <wp:extent cx="1979930" cy="381000"/>
          <wp:effectExtent l="0" t="0" r="127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otec_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27F">
      <w:rPr>
        <w:noProof/>
        <w:sz w:val="10"/>
        <w:szCs w:val="10"/>
        <w:lang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5FF47EF" wp14:editId="0C0B742E">
              <wp:simplePos x="0" y="0"/>
              <wp:positionH relativeFrom="page">
                <wp:posOffset>915698</wp:posOffset>
              </wp:positionH>
              <wp:positionV relativeFrom="page">
                <wp:posOffset>462474</wp:posOffset>
              </wp:positionV>
              <wp:extent cx="299085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224" w:rsidRDefault="00DD0224" w:rsidP="00DD022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Nanotec Electronic GmbH &amp; Co. KG</w:t>
                          </w:r>
                        </w:p>
                        <w:p w:rsidR="00DD0224" w:rsidRDefault="00DD0224" w:rsidP="00DD022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Kapellen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 6, 85622 Feldkirchen</w:t>
                          </w:r>
                        </w:p>
                        <w:p w:rsidR="00DD0224" w:rsidRPr="00EF0A64" w:rsidRDefault="00DD0224" w:rsidP="00DD022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ab/>
                            <w:t>+49 89</w:t>
                          </w: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 xml:space="preserve"> 900 686-0</w:t>
                          </w:r>
                        </w:p>
                        <w:p w:rsidR="00DD0224" w:rsidRPr="00EF0A64" w:rsidRDefault="00DD0224" w:rsidP="00DD022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ab/>
                            <w:t>+49 89</w:t>
                          </w: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 900 686-50</w:t>
                          </w:r>
                        </w:p>
                        <w:p w:rsidR="00DD0224" w:rsidRPr="009D16C5" w:rsidRDefault="00DD0224" w:rsidP="00DD0224">
                          <w:pPr>
                            <w:pStyle w:val="Listenabsatz"/>
                            <w:tabs>
                              <w:tab w:val="left" w:pos="510"/>
                            </w:tabs>
                            <w:rPr>
                              <w:rFonts w:ascii="Arial" w:hAnsi="Arial"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FF47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1pt;margin-top:36.4pt;width:235.5pt;height:64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" stroked="f">
              <v:textbox inset="0,0,.5mm,0">
                <w:txbxContent>
                  <w:p w:rsidR="00DD0224" w:rsidRDefault="00DD0224" w:rsidP="00DD022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Nanotec Electronic GmbH &amp; Co. KG</w:t>
                    </w:r>
                  </w:p>
                  <w:p w:rsidR="00DD0224" w:rsidRDefault="00DD0224" w:rsidP="00DD022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Kapellenstraße</w:t>
                    </w:r>
                    <w:proofErr w:type="spellEnd"/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 6, 85622 </w:t>
                    </w:r>
                    <w:proofErr w:type="spellStart"/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Feldkirchen</w:t>
                    </w:r>
                    <w:proofErr w:type="spellEnd"/>
                  </w:p>
                  <w:p w:rsidR="00DD0224" w:rsidRPr="00EF0A64" w:rsidRDefault="00DD0224" w:rsidP="00DD022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tab/>
                      <w:t>+49 89</w:t>
                    </w: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t xml:space="preserve"> 900 686-0</w:t>
                    </w:r>
                  </w:p>
                  <w:p w:rsidR="00DD0224" w:rsidRPr="00EF0A64" w:rsidRDefault="00DD0224" w:rsidP="00DD022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Fax</w:t>
                    </w: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ab/>
                      <w:t>+49 89</w:t>
                    </w: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 900 686-50</w:t>
                    </w:r>
                  </w:p>
                  <w:p w:rsidR="00DD0224" w:rsidRPr="009D16C5" w:rsidRDefault="00DD0224" w:rsidP="00DD0224">
                    <w:pPr>
                      <w:pStyle w:val="Listenabsatz"/>
                      <w:tabs>
                        <w:tab w:val="left" w:pos="510"/>
                      </w:tabs>
                      <w:rPr>
                        <w:rFonts w:ascii="Arial" w:hAnsi="Arial"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:rsid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:rsid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:rsid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:rsidR="00EF0A64" w:rsidRP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:rsidR="00F72B06" w:rsidRPr="00F72B06" w:rsidRDefault="00F72B06">
    <w:pPr>
      <w:pStyle w:val="Kopfzeile"/>
      <w:rPr>
        <w:rFonts w:ascii="Verdana" w:hAnsi="Verdana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28"/>
    <w:rsid w:val="00010D1B"/>
    <w:rsid w:val="00025517"/>
    <w:rsid w:val="00081E34"/>
    <w:rsid w:val="00092F55"/>
    <w:rsid w:val="000959E0"/>
    <w:rsid w:val="000B5956"/>
    <w:rsid w:val="001053FE"/>
    <w:rsid w:val="00112DB5"/>
    <w:rsid w:val="001175FF"/>
    <w:rsid w:val="001433AF"/>
    <w:rsid w:val="00171DC2"/>
    <w:rsid w:val="001D52D1"/>
    <w:rsid w:val="0020112C"/>
    <w:rsid w:val="00232D70"/>
    <w:rsid w:val="00262DA4"/>
    <w:rsid w:val="002A2DB1"/>
    <w:rsid w:val="002D1E40"/>
    <w:rsid w:val="002E01CE"/>
    <w:rsid w:val="00307357"/>
    <w:rsid w:val="003133DA"/>
    <w:rsid w:val="00316640"/>
    <w:rsid w:val="00342B83"/>
    <w:rsid w:val="003450E0"/>
    <w:rsid w:val="00360823"/>
    <w:rsid w:val="0036107E"/>
    <w:rsid w:val="004211C6"/>
    <w:rsid w:val="00446289"/>
    <w:rsid w:val="00465C9B"/>
    <w:rsid w:val="004C50E6"/>
    <w:rsid w:val="004E17DF"/>
    <w:rsid w:val="004F47ED"/>
    <w:rsid w:val="00546A8E"/>
    <w:rsid w:val="00576F18"/>
    <w:rsid w:val="005830B6"/>
    <w:rsid w:val="0058577A"/>
    <w:rsid w:val="005D0814"/>
    <w:rsid w:val="0064594A"/>
    <w:rsid w:val="00653C50"/>
    <w:rsid w:val="00656C9C"/>
    <w:rsid w:val="00684041"/>
    <w:rsid w:val="006B1428"/>
    <w:rsid w:val="006F5969"/>
    <w:rsid w:val="00702805"/>
    <w:rsid w:val="00714F8D"/>
    <w:rsid w:val="00771BB8"/>
    <w:rsid w:val="007851B8"/>
    <w:rsid w:val="007A4B40"/>
    <w:rsid w:val="007D5283"/>
    <w:rsid w:val="008233E6"/>
    <w:rsid w:val="008371B0"/>
    <w:rsid w:val="00856AE6"/>
    <w:rsid w:val="008818EF"/>
    <w:rsid w:val="008C5CBB"/>
    <w:rsid w:val="008E3D08"/>
    <w:rsid w:val="008F63A9"/>
    <w:rsid w:val="00911714"/>
    <w:rsid w:val="00940F8C"/>
    <w:rsid w:val="009504DE"/>
    <w:rsid w:val="009575BB"/>
    <w:rsid w:val="00972B05"/>
    <w:rsid w:val="009B7DFD"/>
    <w:rsid w:val="009B7EB6"/>
    <w:rsid w:val="009F429E"/>
    <w:rsid w:val="00A123A6"/>
    <w:rsid w:val="00A2202E"/>
    <w:rsid w:val="00A81722"/>
    <w:rsid w:val="00A81948"/>
    <w:rsid w:val="00AB07B8"/>
    <w:rsid w:val="00AD645D"/>
    <w:rsid w:val="00AF10DB"/>
    <w:rsid w:val="00AF2C91"/>
    <w:rsid w:val="00B06F9D"/>
    <w:rsid w:val="00B31AAE"/>
    <w:rsid w:val="00B57C6C"/>
    <w:rsid w:val="00BA3DEC"/>
    <w:rsid w:val="00C124B1"/>
    <w:rsid w:val="00C419E5"/>
    <w:rsid w:val="00C45CFE"/>
    <w:rsid w:val="00C51BB6"/>
    <w:rsid w:val="00C97E5F"/>
    <w:rsid w:val="00CB6E5D"/>
    <w:rsid w:val="00CC4908"/>
    <w:rsid w:val="00D32D12"/>
    <w:rsid w:val="00D513C2"/>
    <w:rsid w:val="00D74BF6"/>
    <w:rsid w:val="00DA1496"/>
    <w:rsid w:val="00DD0224"/>
    <w:rsid w:val="00DD6F0B"/>
    <w:rsid w:val="00DE1C57"/>
    <w:rsid w:val="00DE21F8"/>
    <w:rsid w:val="00DF1668"/>
    <w:rsid w:val="00E0283D"/>
    <w:rsid w:val="00E82181"/>
    <w:rsid w:val="00EB2B1C"/>
    <w:rsid w:val="00EB4984"/>
    <w:rsid w:val="00ED112C"/>
    <w:rsid w:val="00EF0A64"/>
    <w:rsid w:val="00F077A1"/>
    <w:rsid w:val="00F424A6"/>
    <w:rsid w:val="00F4732D"/>
    <w:rsid w:val="00F6033F"/>
    <w:rsid w:val="00F6291B"/>
    <w:rsid w:val="00F72B06"/>
    <w:rsid w:val="00F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A6F2E65-C2A8-439B-98A7-4A337014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1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0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2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1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B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D081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72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B06"/>
  </w:style>
  <w:style w:type="paragraph" w:styleId="Fuzeile">
    <w:name w:val="footer"/>
    <w:basedOn w:val="Standard"/>
    <w:link w:val="FuzeileZchn"/>
    <w:uiPriority w:val="99"/>
    <w:unhideWhenUsed/>
    <w:rsid w:val="00F72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2B06"/>
  </w:style>
  <w:style w:type="character" w:styleId="Hyperlink">
    <w:name w:val="Hyperlink"/>
    <w:basedOn w:val="Absatz-Standardschriftart"/>
    <w:uiPriority w:val="99"/>
    <w:unhideWhenUsed/>
    <w:rsid w:val="008C5CB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2D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02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hyperlink" Target="mailto:info@nanotec.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info@nanotec.de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info@nanotec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nanotec.de" TargetMode="External"/><Relationship Id="rId24" Type="http://schemas.openxmlformats.org/officeDocument/2006/relationships/image" Target="media/image9.emf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mailto:info@nanotec.d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notec.de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2A457509CA84888DA99CA0A84E8BE" ma:contentTypeVersion="6" ma:contentTypeDescription="Ein neues Dokument erstellen." ma:contentTypeScope="" ma:versionID="0ec6769ebce9121da07df0e2fa1429e8">
  <xsd:schema xmlns:xsd="http://www.w3.org/2001/XMLSchema" xmlns:xs="http://www.w3.org/2001/XMLSchema" xmlns:p="http://schemas.microsoft.com/office/2006/metadata/properties" xmlns:ns2="917560a3-f8a6-4c90-b026-67dc0e120b1a" xmlns:ns3="dc5c063f-d421-4fc7-b61e-baf801d08125" targetNamespace="http://schemas.microsoft.com/office/2006/metadata/properties" ma:root="true" ma:fieldsID="518f2f096c72378191c4dc023a3ea395" ns2:_="" ns3:_="">
    <xsd:import namespace="917560a3-f8a6-4c90-b026-67dc0e120b1a"/>
    <xsd:import namespace="dc5c063f-d421-4fc7-b61e-baf801d081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ktualit_x00e4_tspr_x00fc_fung_x0020__x0028_Wer_x002f_Wan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560a3-f8a6-4c90-b026-67dc0e120b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063f-d421-4fc7-b61e-baf801d08125" elementFormDefault="qualified">
    <xsd:import namespace="http://schemas.microsoft.com/office/2006/documentManagement/types"/>
    <xsd:import namespace="http://schemas.microsoft.com/office/infopath/2007/PartnerControls"/>
    <xsd:element name="Aktualit_x00e4_tspr_x00fc_fung_x0020__x0028_Wer_x002f_Wann_x0029_" ma:index="11" nillable="true" ma:displayName="Aktualitätsprüfung (Wer/Wann)" ma:internalName="Aktualit_x00e4_tspr_x00fc_fung_x0020__x0028_Wer_x002f_Wan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7560a3-f8a6-4c90-b026-67dc0e120b1a">NANOID-437-100</_dlc_DocId>
    <_dlc_DocIdUrl xmlns="917560a3-f8a6-4c90-b026-67dc0e120b1a">
      <Url>http://nano-sp/qm/_layouts/DocIdRedir.aspx?ID=NANOID-437-100</Url>
      <Description>NANOID-437-100</Description>
    </_dlc_DocIdUrl>
    <Aktualit_x00e4_tspr_x00fc_fung_x0020__x0028_Wer_x002f_Wann_x0029_ xmlns="dc5c063f-d421-4fc7-b61e-baf801d081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5CD9-6911-4139-A2FE-49D1011EE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C263F-2972-4693-8EB2-0F61BEBC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560a3-f8a6-4c90-b026-67dc0e120b1a"/>
    <ds:schemaRef ds:uri="dc5c063f-d421-4fc7-b61e-baf801d0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2C9BF-5685-4F4C-844E-FD34D702B2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3E7610-A098-4F73-98E2-4A468D8D24E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917560a3-f8a6-4c90-b026-67dc0e120b1a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dc5c063f-d421-4fc7-b61e-baf801d08125"/>
  </ds:schemaRefs>
</ds:datastoreItem>
</file>

<file path=customXml/itemProps5.xml><?xml version="1.0" encoding="utf-8"?>
<ds:datastoreItem xmlns:ds="http://schemas.openxmlformats.org/officeDocument/2006/customXml" ds:itemID="{6377BB02-C102-4668-B536-D389DC90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Huber</dc:creator>
  <cp:lastModifiedBy>Scondo, Sigrid</cp:lastModifiedBy>
  <cp:revision>8</cp:revision>
  <cp:lastPrinted>2017-05-31T11:25:00Z</cp:lastPrinted>
  <dcterms:created xsi:type="dcterms:W3CDTF">2018-02-22T12:48:00Z</dcterms:created>
  <dcterms:modified xsi:type="dcterms:W3CDTF">2018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457509CA84888DA99CA0A84E8BE</vt:lpwstr>
  </property>
  <property fmtid="{D5CDD505-2E9C-101B-9397-08002B2CF9AE}" pid="3" name="_dlc_DocIdItemGuid">
    <vt:lpwstr>418f041a-e475-4e41-8113-2b048486ea40</vt:lpwstr>
  </property>
</Properties>
</file>